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29" w:rsidRDefault="00C90E29" w:rsidP="00AC16F6">
      <w:pPr>
        <w:ind w:leftChars="-171" w:left="259" w:hangingChars="171" w:hanging="618"/>
        <w:jc w:val="center"/>
        <w:rPr>
          <w:rFonts w:ascii="ＭＳ Ｐゴシック" w:eastAsia="ＭＳ Ｐゴシック" w:hAnsi="ＭＳ Ｐゴシック"/>
        </w:rPr>
      </w:pPr>
      <w:r>
        <w:rPr>
          <w:rFonts w:ascii="HG丸ｺﾞｼｯｸM-PRO" w:eastAsia="HG丸ｺﾞｼｯｸM-PRO" w:hAnsi="ＭＳ Ｐゴシック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361.45pt;margin-top:-8.7pt;width:139.85pt;height:17.95pt;z-index:251657216">
            <v:imagedata r:id="rId8" o:title=""/>
          </v:shape>
        </w:pict>
      </w:r>
      <w:r w:rsidR="0079454C">
        <w:rPr>
          <w:rFonts w:ascii="HG丸ｺﾞｼｯｸM-PRO" w:eastAsia="HG丸ｺﾞｼｯｸM-PRO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03835</wp:posOffset>
                </wp:positionV>
                <wp:extent cx="6696075" cy="1133475"/>
                <wp:effectExtent l="9525" t="9525" r="9525" b="952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1133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56FA" id="Rectangle 54" o:spid="_x0000_s1026" style="position:absolute;left:0;text-align:left;margin-left:-20.7pt;margin-top:16.05pt;width:527.25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" fillcolor="black">
                <v:shadow color="#868686"/>
                <v:textbox inset="5.85pt,.7pt,5.85pt,.7pt"/>
              </v:rect>
            </w:pict>
          </mc:Fallback>
        </mc:AlternateContent>
      </w:r>
    </w:p>
    <w:p w:rsidR="00BA2AA3" w:rsidRPr="0011071C" w:rsidRDefault="00D02B9E" w:rsidP="00B81609">
      <w:pPr>
        <w:ind w:leftChars="-171" w:hangingChars="171" w:hanging="359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533</wp:posOffset>
                </wp:positionH>
                <wp:positionV relativeFrom="paragraph">
                  <wp:posOffset>106680</wp:posOffset>
                </wp:positionV>
                <wp:extent cx="2886075" cy="287020"/>
                <wp:effectExtent l="0" t="0" r="0" b="0"/>
                <wp:wrapNone/>
                <wp:docPr id="10" name="WordArt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886075" cy="287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54C" w:rsidRPr="00DC36E8" w:rsidRDefault="00AB3DE2" w:rsidP="00794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oto Sans Mono CJK JP Bold" w:eastAsia="Noto Sans Mono CJK JP Bold" w:hAnsi="Noto Sans Mono CJK JP Bold"/>
                                <w:sz w:val="20"/>
                                <w:szCs w:val="20"/>
                              </w:rPr>
                            </w:pPr>
                            <w:r w:rsidRPr="00DC36E8">
                              <w:rPr>
                                <w:rFonts w:ascii="Noto Sans Mono CJK JP Bold" w:eastAsia="Noto Sans Mono CJK JP Bold" w:hAnsi="Noto Sans Mono CJK JP Bold" w:hint="eastAsia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91139C">
                              <w:rPr>
                                <w:rFonts w:ascii="Noto Sans Mono CJK JP Bold" w:eastAsia="Noto Sans Mono CJK JP Bold" w:hAnsi="Noto Sans Mono CJK JP Bold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</w:t>
                            </w:r>
                            <w:r w:rsidR="0079454C" w:rsidRPr="00DC36E8">
                              <w:rPr>
                                <w:rFonts w:ascii="Noto Sans Mono CJK JP Bold" w:eastAsia="Noto Sans Mono CJK JP Bold" w:hAnsi="Noto Sans Mono CJK JP Bold" w:hint="eastAsia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　サンシャイン総合学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1" o:spid="_x0000_s1026" type="#_x0000_t202" style="position:absolute;left:0;text-align:left;margin-left:-7.85pt;margin-top:8.4pt;width:227.2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" filled="f" stroked="f">
                <o:lock v:ext="edit" aspectratio="t" shapetype="t"/>
                <v:textbox>
                  <w:txbxContent>
                    <w:p w:rsidR="0079454C" w:rsidRPr="00DC36E8" w:rsidRDefault="00AB3DE2" w:rsidP="00794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Noto Sans Mono CJK JP Bold" w:eastAsia="Noto Sans Mono CJK JP Bold" w:hAnsi="Noto Sans Mono CJK JP Bold"/>
                          <w:sz w:val="20"/>
                          <w:szCs w:val="20"/>
                        </w:rPr>
                      </w:pPr>
                      <w:r w:rsidRPr="00DC36E8">
                        <w:rPr>
                          <w:rFonts w:ascii="Noto Sans Mono CJK JP Bold" w:eastAsia="Noto Sans Mono CJK JP Bold" w:hAnsi="Noto Sans Mono CJK JP Bold" w:hint="eastAsia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r w:rsidR="0091139C">
                        <w:rPr>
                          <w:rFonts w:ascii="Noto Sans Mono CJK JP Bold" w:eastAsia="Noto Sans Mono CJK JP Bold" w:hAnsi="Noto Sans Mono CJK JP Bold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</w:t>
                      </w:r>
                      <w:r w:rsidR="0079454C" w:rsidRPr="00DC36E8">
                        <w:rPr>
                          <w:rFonts w:ascii="Noto Sans Mono CJK JP Bold" w:eastAsia="Noto Sans Mono CJK JP Bold" w:hAnsi="Noto Sans Mono CJK JP Bold" w:hint="eastAsia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　サンシャイン総合学園</w:t>
                      </w:r>
                    </w:p>
                  </w:txbxContent>
                </v:textbox>
              </v:shape>
            </w:pict>
          </mc:Fallback>
        </mc:AlternateContent>
      </w:r>
      <w:r w:rsidR="00DC36E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137633</wp:posOffset>
                </wp:positionV>
                <wp:extent cx="903767" cy="873420"/>
                <wp:effectExtent l="19050" t="19050" r="10795" b="2222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67" cy="873420"/>
                        </a:xfrm>
                        <a:prstGeom prst="flowChartConnector">
                          <a:avLst/>
                        </a:prstGeom>
                        <a:noFill/>
                        <a:ln w="38100" cmpd="dbl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D4B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6" o:spid="_x0000_s1026" type="#_x0000_t120" style="position:absolute;left:0;text-align:left;margin-left:420.35pt;margin-top:10.85pt;width:71.1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" filled="f" fillcolor="#f90" strokecolor="white" strokeweight="3pt">
                <v:stroke linestyle="thinThin"/>
                <v:shadow color="#868686"/>
                <v:textbox inset="5.85pt,.7pt,5.85pt,.7pt"/>
              </v:shape>
            </w:pict>
          </mc:Fallback>
        </mc:AlternateContent>
      </w:r>
    </w:p>
    <w:p w:rsidR="00BA2AA3" w:rsidRPr="0011071C" w:rsidRDefault="00DC36E8" w:rsidP="0086405F">
      <w:pPr>
        <w:ind w:leftChars="-171" w:hangingChars="171" w:hanging="359"/>
        <w:jc w:val="center"/>
        <w:rPr>
          <w:rFonts w:ascii="ＭＳ Ｐゴシック" w:eastAsia="ＭＳ Ｐゴシック" w:hAnsi="ＭＳ Ｐゴシック"/>
        </w:rPr>
      </w:pPr>
      <w:r w:rsidRPr="0011071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FBB7E" wp14:editId="4F989CFA">
                <wp:simplePos x="0" y="0"/>
                <wp:positionH relativeFrom="column">
                  <wp:posOffset>-109693</wp:posOffset>
                </wp:positionH>
                <wp:positionV relativeFrom="paragraph">
                  <wp:posOffset>167640</wp:posOffset>
                </wp:positionV>
                <wp:extent cx="5358809" cy="657225"/>
                <wp:effectExtent l="0" t="0" r="0" b="0"/>
                <wp:wrapNone/>
                <wp:docPr id="8" name="WordA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358809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54C" w:rsidRPr="00DC36E8" w:rsidRDefault="0079454C" w:rsidP="00794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oto Sans CJK JP Black" w:eastAsia="Noto Sans CJK JP Black" w:hAnsi="Noto Sans CJK JP Black"/>
                                <w:sz w:val="44"/>
                                <w:szCs w:val="44"/>
                              </w:rPr>
                            </w:pPr>
                            <w:r w:rsidRPr="00DC36E8">
                              <w:rPr>
                                <w:rFonts w:ascii="Noto Sans CJK JP Black" w:eastAsia="Noto Sans CJK JP Black" w:hAnsi="Noto Sans CJK JP Black" w:hint="eastAsia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実務者研修教員講習会</w:t>
                            </w:r>
                          </w:p>
                          <w:p w:rsidR="00DC36E8" w:rsidRDefault="00DC36E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BB7E" id="WordArt 2" o:spid="_x0000_s1027" type="#_x0000_t202" style="position:absolute;left:0;text-align:left;margin-left:-8.65pt;margin-top:13.2pt;width:421.9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" filled="f" stroked="f">
                <o:lock v:ext="edit" aspectratio="t" shapetype="t"/>
                <v:textbox>
                  <w:txbxContent>
                    <w:p w:rsidR="0079454C" w:rsidRPr="00DC36E8" w:rsidRDefault="0079454C" w:rsidP="00794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Noto Sans CJK JP Black" w:eastAsia="Noto Sans CJK JP Black" w:hAnsi="Noto Sans CJK JP Black"/>
                          <w:sz w:val="44"/>
                          <w:szCs w:val="44"/>
                        </w:rPr>
                      </w:pPr>
                      <w:r w:rsidRPr="00DC36E8">
                        <w:rPr>
                          <w:rFonts w:ascii="Noto Sans CJK JP Black" w:eastAsia="Noto Sans CJK JP Black" w:hAnsi="Noto Sans CJK JP Black" w:hint="eastAsia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実務者研修教員講習会</w:t>
                      </w:r>
                    </w:p>
                    <w:p w:rsidR="00DC36E8" w:rsidRDefault="00DC36E8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E989E3" wp14:editId="1B5BC4F3">
                <wp:simplePos x="0" y="0"/>
                <wp:positionH relativeFrom="column">
                  <wp:posOffset>5045548</wp:posOffset>
                </wp:positionH>
                <wp:positionV relativeFrom="paragraph">
                  <wp:posOffset>86995</wp:posOffset>
                </wp:positionV>
                <wp:extent cx="1485900" cy="675640"/>
                <wp:effectExtent l="0" t="0" r="0" b="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48A" w:rsidRPr="00DC36E8" w:rsidRDefault="00D40663" w:rsidP="00FB648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C36E8"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 w:val="32"/>
                                <w:szCs w:val="32"/>
                              </w:rPr>
                              <w:t>受講生</w:t>
                            </w:r>
                          </w:p>
                          <w:p w:rsidR="00D40663" w:rsidRPr="00DC36E8" w:rsidRDefault="00DC36E8" w:rsidP="00FB648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0663" w:rsidRPr="00DC36E8"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 w:val="32"/>
                                <w:szCs w:val="32"/>
                              </w:rPr>
                              <w:t>募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89E3" id="Rectangle 41" o:spid="_x0000_s1028" style="position:absolute;left:0;text-align:left;margin-left:397.3pt;margin-top:6.85pt;width:117pt;height:5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" filled="f" stroked="f">
                <v:textbox>
                  <w:txbxContent>
                    <w:p w:rsidR="00FB648A" w:rsidRPr="00DC36E8" w:rsidRDefault="00D40663" w:rsidP="00FB648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/>
                          <w:sz w:val="32"/>
                          <w:szCs w:val="32"/>
                        </w:rPr>
                      </w:pPr>
                      <w:r w:rsidRPr="00DC36E8">
                        <w:rPr>
                          <w:rFonts w:ascii="BIZ UDゴシック" w:eastAsia="BIZ UDゴシック" w:hAnsi="BIZ UDゴシック" w:hint="eastAsia"/>
                          <w:color w:val="FFFFFF"/>
                          <w:sz w:val="32"/>
                          <w:szCs w:val="32"/>
                        </w:rPr>
                        <w:t>受講生</w:t>
                      </w:r>
                    </w:p>
                    <w:p w:rsidR="00D40663" w:rsidRPr="00DC36E8" w:rsidRDefault="00DC36E8" w:rsidP="00FB648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 w:hint="eastAsi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40663" w:rsidRPr="00DC36E8">
                        <w:rPr>
                          <w:rFonts w:ascii="BIZ UDゴシック" w:eastAsia="BIZ UDゴシック" w:hAnsi="BIZ UDゴシック" w:hint="eastAsia"/>
                          <w:color w:val="FFFFFF"/>
                          <w:sz w:val="32"/>
                          <w:szCs w:val="32"/>
                        </w:rPr>
                        <w:t>募集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/>
                          <w:sz w:val="32"/>
                          <w:szCs w:val="32"/>
                        </w:rPr>
                        <w:t xml:space="preserve">! </w:t>
                      </w:r>
                    </w:p>
                  </w:txbxContent>
                </v:textbox>
              </v:rect>
            </w:pict>
          </mc:Fallback>
        </mc:AlternateContent>
      </w:r>
    </w:p>
    <w:p w:rsidR="0060309C" w:rsidRPr="0011071C" w:rsidRDefault="006275AA" w:rsidP="0086405F">
      <w:pPr>
        <w:tabs>
          <w:tab w:val="left" w:pos="570"/>
        </w:tabs>
        <w:ind w:leftChars="-171" w:hangingChars="171" w:hanging="35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5C4338" w:rsidRDefault="005C4338" w:rsidP="00843415">
      <w:pPr>
        <w:ind w:leftChars="-171" w:hangingChars="171" w:hanging="359"/>
        <w:jc w:val="center"/>
        <w:rPr>
          <w:rFonts w:ascii="ＭＳ Ｐゴシック" w:eastAsia="ＭＳ Ｐゴシック" w:hAnsi="ＭＳ Ｐゴシック"/>
        </w:rPr>
      </w:pPr>
    </w:p>
    <w:p w:rsidR="00DD151F" w:rsidRPr="00DD151F" w:rsidRDefault="00B81609" w:rsidP="00AC16F6">
      <w:pPr>
        <w:tabs>
          <w:tab w:val="left" w:pos="180"/>
        </w:tabs>
        <w:ind w:leftChars="-171" w:hangingChars="171" w:hanging="359"/>
        <w:jc w:val="center"/>
        <w:rPr>
          <w:rFonts w:ascii="ＭＳ Ｐゴシック" w:eastAsia="ＭＳ Ｐゴシック" w:hAnsi="ＭＳ Ｐゴシック"/>
        </w:rPr>
      </w:pPr>
      <w:r w:rsidRPr="0011071C">
        <w:rPr>
          <w:rFonts w:ascii="ＭＳ Ｐゴシック" w:eastAsia="ＭＳ Ｐゴシック" w:hAnsi="ＭＳ Ｐゴシック" w:hint="eastAsia"/>
        </w:rPr>
        <w:t xml:space="preserve">　　　　</w:t>
      </w:r>
    </w:p>
    <w:p w:rsidR="00843415" w:rsidRPr="00DC36E8" w:rsidRDefault="00843415" w:rsidP="00FF191F">
      <w:pPr>
        <w:spacing w:beforeLines="50" w:before="161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C36E8">
        <w:rPr>
          <w:rFonts w:ascii="BIZ UDPゴシック" w:eastAsia="BIZ UDPゴシック" w:hAnsi="BIZ UDPゴシック" w:hint="eastAsia"/>
          <w:b/>
          <w:sz w:val="28"/>
          <w:szCs w:val="28"/>
        </w:rPr>
        <w:t>開催</w:t>
      </w:r>
      <w:r w:rsidR="00AB3DE2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日程：20</w:t>
      </w:r>
      <w:r w:rsidR="00FE0C61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91139C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Pr="00DC36E8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9E7696">
        <w:rPr>
          <w:rFonts w:ascii="BIZ UDPゴシック" w:eastAsia="BIZ UDPゴシック" w:hAnsi="BIZ UDPゴシック" w:hint="eastAsia"/>
          <w:b/>
          <w:sz w:val="28"/>
          <w:szCs w:val="28"/>
        </w:rPr>
        <w:t>9</w:t>
      </w:r>
      <w:r w:rsidRPr="00DC36E8">
        <w:rPr>
          <w:rFonts w:ascii="BIZ UDPゴシック" w:eastAsia="BIZ UDPゴシック" w:hAnsi="BIZ UDPゴシック" w:hint="eastAsia"/>
          <w:b/>
          <w:sz w:val="28"/>
          <w:szCs w:val="28"/>
        </w:rPr>
        <w:t>月</w:t>
      </w:r>
      <w:r w:rsidR="009E7696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Pr="00DC36E8">
        <w:rPr>
          <w:rFonts w:ascii="BIZ UDPゴシック" w:eastAsia="BIZ UDPゴシック" w:hAnsi="BIZ UDPゴシック" w:hint="eastAsia"/>
          <w:b/>
          <w:sz w:val="28"/>
          <w:szCs w:val="28"/>
        </w:rPr>
        <w:t>日</w:t>
      </w:r>
      <w:r w:rsidR="00266D75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～</w:t>
      </w:r>
      <w:r w:rsidR="0091139C">
        <w:rPr>
          <w:rFonts w:ascii="BIZ UDPゴシック" w:eastAsia="BIZ UDPゴシック" w:hAnsi="BIZ UDPゴシック" w:hint="eastAsia"/>
          <w:b/>
          <w:sz w:val="28"/>
          <w:szCs w:val="28"/>
        </w:rPr>
        <w:t>2022</w:t>
      </w:r>
      <w:r w:rsidR="00FA19C4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1F4A14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11</w:t>
      </w:r>
      <w:r w:rsidR="00266D75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月</w:t>
      </w:r>
      <w:r w:rsidR="009E7696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266D75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日</w:t>
      </w:r>
      <w:r w:rsidR="00452DD8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266D75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全7回</w:t>
      </w:r>
      <w:r w:rsidR="00452DD8" w:rsidRPr="00DC36E8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974"/>
        <w:gridCol w:w="1983"/>
        <w:gridCol w:w="1514"/>
        <w:gridCol w:w="3544"/>
      </w:tblGrid>
      <w:tr w:rsidR="009457B9" w:rsidRPr="00DC36E8" w:rsidTr="009457B9"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</w:tcPr>
          <w:p w:rsidR="009457B9" w:rsidRPr="00DC36E8" w:rsidRDefault="009457B9" w:rsidP="009457B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</w:tcPr>
          <w:p w:rsidR="009457B9" w:rsidRPr="00DC36E8" w:rsidRDefault="009457B9" w:rsidP="009457B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  <w:r w:rsidR="00D3772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程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9457B9" w:rsidRPr="00DC36E8" w:rsidRDefault="009457B9" w:rsidP="009457B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時</w:t>
            </w:r>
            <w:r w:rsidR="00D3772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間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</w:tcPr>
          <w:p w:rsidR="009457B9" w:rsidRPr="00DC36E8" w:rsidRDefault="009457B9" w:rsidP="009457B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時</w:t>
            </w:r>
            <w:r w:rsidR="00D3772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間</w:t>
            </w:r>
            <w:r w:rsidR="00D3772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数</w:t>
            </w:r>
          </w:p>
        </w:tc>
        <w:tc>
          <w:tcPr>
            <w:tcW w:w="3640" w:type="dxa"/>
            <w:shd w:val="clear" w:color="auto" w:fill="auto"/>
          </w:tcPr>
          <w:p w:rsidR="009457B9" w:rsidRPr="00DC36E8" w:rsidRDefault="009457B9" w:rsidP="009457B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科</w:t>
            </w:r>
            <w:r w:rsidR="00D3772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目</w:t>
            </w:r>
            <w:r w:rsidR="00D3772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C36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</w:t>
            </w:r>
          </w:p>
        </w:tc>
      </w:tr>
      <w:tr w:rsidR="009A7FC5" w:rsidRPr="00DC36E8" w:rsidTr="009457B9">
        <w:trPr>
          <w:trHeight w:val="510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１</w:t>
            </w: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A7FC5" w:rsidRPr="00DC36E8" w:rsidRDefault="009E7696" w:rsidP="009E7696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</w:t>
            </w:r>
            <w:r w:rsidR="001F4A14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20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日</w:t>
            </w:r>
            <w:r w:rsidR="00F5433C" w:rsidRPr="00DC36E8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(</w:t>
            </w: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火</w:t>
            </w:r>
            <w:r w:rsidR="009A7FC5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)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:00～17:3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7.5</w:t>
            </w:r>
            <w:r w:rsidRPr="005C50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8"/>
                <w:szCs w:val="18"/>
              </w:rPr>
              <w:t>H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A7FC5" w:rsidRPr="00DC36E8" w:rsidRDefault="00452DD8" w:rsidP="009A7FC5">
            <w:pPr>
              <w:pStyle w:val="Web"/>
              <w:spacing w:before="43" w:beforeAutospacing="0" w:after="0" w:afterAutospacing="0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介護教育方法①</w:t>
            </w:r>
          </w:p>
        </w:tc>
      </w:tr>
      <w:tr w:rsidR="009A7FC5" w:rsidRPr="00DC36E8" w:rsidTr="009457B9">
        <w:trPr>
          <w:trHeight w:val="510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２</w:t>
            </w: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A7FC5" w:rsidRPr="00DC36E8" w:rsidRDefault="009E7696" w:rsidP="0091139C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</w:t>
            </w:r>
            <w:r w:rsidR="009A7FC5" w:rsidRPr="00DC36E8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27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日</w:t>
            </w:r>
            <w:r w:rsidR="009A7FC5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(</w:t>
            </w: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火</w:t>
            </w:r>
            <w:r w:rsidR="009A7FC5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)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:00～17:3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7.5</w:t>
            </w:r>
            <w:r w:rsidRPr="005C50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8"/>
                <w:szCs w:val="18"/>
              </w:rPr>
              <w:t>H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A7FC5" w:rsidRPr="00DC36E8" w:rsidRDefault="00452DD8" w:rsidP="009A7FC5">
            <w:pPr>
              <w:pStyle w:val="Web"/>
              <w:spacing w:before="43" w:beforeAutospacing="0" w:after="0" w:afterAutospacing="0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介護教育方法②</w:t>
            </w:r>
          </w:p>
        </w:tc>
      </w:tr>
      <w:tr w:rsidR="009A7FC5" w:rsidRPr="00DC36E8" w:rsidTr="009457B9">
        <w:trPr>
          <w:trHeight w:val="510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３</w:t>
            </w: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A7FC5" w:rsidRPr="00DC36E8" w:rsidRDefault="001F4A14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１０</w:t>
            </w:r>
            <w:r w:rsidR="009A7FC5" w:rsidRPr="00DC36E8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月</w:t>
            </w:r>
            <w:r w:rsidR="009E7696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4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日</w:t>
            </w:r>
            <w:r w:rsidR="00F5433C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(</w:t>
            </w:r>
            <w:r w:rsidR="009E7696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火</w:t>
            </w:r>
            <w:r w:rsidR="009A7FC5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)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:00～17:3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7.5</w:t>
            </w:r>
            <w:r w:rsidRPr="005C50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8"/>
                <w:szCs w:val="18"/>
              </w:rPr>
              <w:t>H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A7FC5" w:rsidRPr="00DC36E8" w:rsidRDefault="00452DD8" w:rsidP="009A7FC5">
            <w:pPr>
              <w:pStyle w:val="Web"/>
              <w:spacing w:before="43" w:beforeAutospacing="0" w:after="0" w:afterAutospacing="0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介護教育方法③</w:t>
            </w:r>
          </w:p>
        </w:tc>
      </w:tr>
      <w:tr w:rsidR="009A7FC5" w:rsidRPr="00DC36E8" w:rsidTr="009457B9">
        <w:trPr>
          <w:trHeight w:val="510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４</w:t>
            </w: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A7FC5" w:rsidRPr="00DC36E8" w:rsidRDefault="001F4A14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１０</w:t>
            </w:r>
            <w:r w:rsidR="009A7FC5" w:rsidRPr="00DC36E8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月</w:t>
            </w:r>
            <w:r w:rsidR="009E7696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11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日</w:t>
            </w:r>
            <w:r w:rsidR="00F5433C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(</w:t>
            </w:r>
            <w:r w:rsidR="009E7696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火</w:t>
            </w:r>
            <w:r w:rsidR="009A7FC5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)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:00～17:3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7.5</w:t>
            </w:r>
            <w:r w:rsidRPr="005C50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8"/>
                <w:szCs w:val="18"/>
              </w:rPr>
              <w:t>H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A7FC5" w:rsidRPr="00DC36E8" w:rsidRDefault="00452DD8" w:rsidP="009A7FC5">
            <w:pPr>
              <w:pStyle w:val="Web"/>
              <w:spacing w:before="43" w:beforeAutospacing="0" w:after="0" w:afterAutospacing="0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介護教育方法④</w:t>
            </w:r>
          </w:p>
        </w:tc>
      </w:tr>
      <w:tr w:rsidR="009A7FC5" w:rsidRPr="00DC36E8" w:rsidTr="009457B9">
        <w:trPr>
          <w:trHeight w:val="510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５</w:t>
            </w: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A7FC5" w:rsidRPr="00DC36E8" w:rsidRDefault="00FE0C61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１</w:t>
            </w:r>
            <w:r w:rsidR="009E7696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0</w:t>
            </w:r>
            <w:r w:rsidR="009A7FC5" w:rsidRPr="00DC36E8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月</w:t>
            </w:r>
            <w:r w:rsidR="009E7696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18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日</w:t>
            </w:r>
            <w:r w:rsidR="00F5433C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(</w:t>
            </w:r>
            <w:r w:rsidR="009E7696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火</w:t>
            </w:r>
            <w:r w:rsidR="009A7FC5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)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:00～17:3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7.5</w:t>
            </w:r>
            <w:r w:rsidRPr="005C50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8"/>
                <w:szCs w:val="18"/>
              </w:rPr>
              <w:t>H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A7FC5" w:rsidRPr="00DC36E8" w:rsidRDefault="00452DD8" w:rsidP="009A7FC5">
            <w:pPr>
              <w:pStyle w:val="Web"/>
              <w:spacing w:before="43" w:beforeAutospacing="0" w:after="0" w:afterAutospacing="0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介護過程の展開方法①</w:t>
            </w:r>
          </w:p>
        </w:tc>
      </w:tr>
      <w:tr w:rsidR="009A7FC5" w:rsidRPr="00DC36E8" w:rsidTr="009457B9">
        <w:trPr>
          <w:trHeight w:val="510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６</w:t>
            </w: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A7FC5" w:rsidRPr="00DC36E8" w:rsidRDefault="009E7696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１0</w:t>
            </w:r>
            <w:r w:rsidR="009A7FC5" w:rsidRPr="00DC36E8"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cs="Times New Roman" w:hint="eastAsia"/>
                <w:color w:val="000000"/>
                <w:kern w:val="24"/>
                <w:sz w:val="21"/>
                <w:szCs w:val="21"/>
              </w:rPr>
              <w:t>25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日</w:t>
            </w:r>
            <w:r w:rsidR="00417E84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(</w:t>
            </w: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火</w:t>
            </w:r>
            <w:r w:rsidR="00417E84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)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:00～17:3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7.5</w:t>
            </w:r>
            <w:r w:rsidRPr="005C50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8"/>
                <w:szCs w:val="18"/>
              </w:rPr>
              <w:t>H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A7FC5" w:rsidRPr="00DC36E8" w:rsidRDefault="00452DD8" w:rsidP="009A7FC5">
            <w:pPr>
              <w:pStyle w:val="Web"/>
              <w:spacing w:before="43" w:beforeAutospacing="0" w:after="0" w:afterAutospacing="0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介護過程の展開方法②</w:t>
            </w:r>
          </w:p>
        </w:tc>
      </w:tr>
      <w:tr w:rsidR="009A7FC5" w:rsidRPr="00DC36E8" w:rsidTr="009457B9">
        <w:trPr>
          <w:trHeight w:val="510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７</w:t>
            </w:r>
          </w:p>
        </w:tc>
        <w:tc>
          <w:tcPr>
            <w:tcW w:w="201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A7FC5" w:rsidRPr="00DC36E8" w:rsidRDefault="001F4A14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１１</w:t>
            </w:r>
            <w:r w:rsidR="009A7FC5"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月</w:t>
            </w:r>
            <w:r w:rsidR="009E7696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1</w:t>
            </w:r>
            <w:r w:rsidR="00F5433C" w:rsidRPr="00DC36E8">
              <w:rPr>
                <w:rFonts w:ascii="BIZ UDPゴシック" w:eastAsia="BIZ UDPゴシック" w:hAnsi="BIZ UDPゴシック" w:cs="Arial" w:hint="eastAsia"/>
                <w:sz w:val="21"/>
                <w:szCs w:val="21"/>
              </w:rPr>
              <w:t>日</w:t>
            </w:r>
            <w:r w:rsidR="00417E84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(</w:t>
            </w:r>
            <w:r w:rsidR="009E7696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火</w:t>
            </w:r>
            <w:r w:rsidR="00417E84" w:rsidRPr="00DC36E8">
              <w:rPr>
                <w:rFonts w:ascii="BIZ UDPゴシック" w:eastAsia="BIZ UDPゴシック" w:hAnsi="BIZ UDPゴシック" w:cs="Times New Roman"/>
                <w:color w:val="000000"/>
                <w:kern w:val="24"/>
                <w:sz w:val="21"/>
                <w:szCs w:val="21"/>
              </w:rPr>
              <w:t>)</w:t>
            </w:r>
          </w:p>
        </w:tc>
        <w:tc>
          <w:tcPr>
            <w:tcW w:w="201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5" w:rsidRPr="00DC36E8" w:rsidRDefault="00545196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9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:00～</w:t>
            </w: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15</w:t>
            </w:r>
            <w:r w:rsidR="009A7FC5"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:0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5.0</w:t>
            </w:r>
            <w:r w:rsidRPr="005C50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8"/>
                <w:szCs w:val="18"/>
              </w:rPr>
              <w:t>H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A7FC5" w:rsidRPr="00DC36E8" w:rsidRDefault="009A7FC5" w:rsidP="009A7FC5">
            <w:pPr>
              <w:pStyle w:val="Web"/>
              <w:spacing w:before="43" w:beforeAutospacing="0" w:after="0" w:afterAutospacing="0"/>
              <w:textAlignment w:val="baseline"/>
              <w:rPr>
                <w:rFonts w:ascii="BIZ UDPゴシック" w:eastAsia="BIZ UDPゴシック" w:hAnsi="BIZ UDPゴシック" w:cs="Arial"/>
                <w:sz w:val="21"/>
                <w:szCs w:val="21"/>
              </w:rPr>
            </w:pPr>
            <w:r w:rsidRPr="00DC36E8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1"/>
                <w:szCs w:val="21"/>
              </w:rPr>
              <w:t>実務者研修の目的、評価方法</w:t>
            </w:r>
          </w:p>
        </w:tc>
      </w:tr>
      <w:tr w:rsidR="009A7FC5" w:rsidRPr="00DC36E8" w:rsidTr="009457B9">
        <w:tc>
          <w:tcPr>
            <w:tcW w:w="9835" w:type="dxa"/>
            <w:gridSpan w:val="5"/>
            <w:tcBorders>
              <w:top w:val="single" w:sz="6" w:space="0" w:color="auto"/>
              <w:left w:val="single" w:sz="4" w:space="0" w:color="auto"/>
            </w:tcBorders>
          </w:tcPr>
          <w:p w:rsidR="009A7FC5" w:rsidRPr="005C50E8" w:rsidRDefault="009A7FC5" w:rsidP="00C6228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36E8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206BDD" w:rsidRPr="00DC36E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427982" w:rsidRPr="00DC36E8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206BDD" w:rsidRPr="00DC36E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6228D" w:rsidRPr="00DC36E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C36E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06BDD" w:rsidRPr="00DC36E8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28731D" w:rsidRPr="00DC36E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06BDD" w:rsidRPr="00DC36E8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5C50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合計</w:t>
            </w:r>
            <w:r w:rsidRPr="005C50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50</w:t>
            </w:r>
            <w:r w:rsidRPr="002E51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時間</w:t>
            </w:r>
            <w:r w:rsidR="00206BDD" w:rsidRPr="005C50E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</w:p>
        </w:tc>
      </w:tr>
    </w:tbl>
    <w:p w:rsidR="00843415" w:rsidRPr="002E519D" w:rsidRDefault="002E519D" w:rsidP="00452DD8">
      <w:pPr>
        <w:spacing w:afterLines="50" w:after="161"/>
        <w:jc w:val="righ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36525</wp:posOffset>
            </wp:positionV>
            <wp:extent cx="711200" cy="574040"/>
            <wp:effectExtent l="0" t="0" r="0" b="0"/>
            <wp:wrapNone/>
            <wp:docPr id="64" name="図 64" descr="app01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pp01_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E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83372</wp:posOffset>
                </wp:positionV>
                <wp:extent cx="6113721" cy="1567180"/>
                <wp:effectExtent l="0" t="0" r="20955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13721" cy="156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E0121" id="正方形/長方形 14" o:spid="_x0000_s1026" style="position:absolute;left:0;text-align:left;margin-left:-.65pt;margin-top:22.3pt;width:481.4pt;height:1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" filled="f" strokeweight="1pt">
                <v:stroke dashstyle="dash" joinstyle="round"/>
                <v:textbox inset="5.85pt,.7pt,5.85pt,.7pt"/>
              </v:rect>
            </w:pict>
          </mc:Fallback>
        </mc:AlternateContent>
      </w:r>
      <w:r w:rsidR="00D40663">
        <w:rPr>
          <w:rFonts w:ascii="HG丸ｺﾞｼｯｸM-PRO" w:eastAsia="HG丸ｺﾞｼｯｸM-PRO" w:hAnsi="ＭＳ Ｐゴシック" w:hint="eastAsia"/>
          <w:b/>
        </w:rPr>
        <w:t xml:space="preserve">　　　</w:t>
      </w:r>
      <w:r w:rsidR="00D40663" w:rsidRPr="00E972AF">
        <w:rPr>
          <w:rFonts w:ascii="HG丸ｺﾞｼｯｸM-PRO" w:eastAsia="HG丸ｺﾞｼｯｸM-PRO" w:hAnsi="ＭＳ Ｐゴシック" w:hint="eastAsia"/>
          <w:b/>
        </w:rPr>
        <w:t xml:space="preserve">　　</w:t>
      </w:r>
      <w:r w:rsidR="00D40663" w:rsidRPr="0074045C">
        <w:rPr>
          <w:rFonts w:ascii="HG丸ｺﾞｼｯｸM-PRO" w:eastAsia="HG丸ｺﾞｼｯｸM-PRO" w:hAnsi="ＭＳ Ｐゴシック" w:hint="eastAsia"/>
          <w:b/>
        </w:rPr>
        <w:t xml:space="preserve">　　　</w:t>
      </w:r>
      <w:r w:rsidR="00D40663" w:rsidRPr="0074045C">
        <w:rPr>
          <w:rFonts w:ascii="ＭＳ Ｐゴシック" w:eastAsia="ＭＳ Ｐゴシック" w:hAnsi="ＭＳ Ｐゴシック" w:hint="eastAsia"/>
          <w:b/>
        </w:rPr>
        <w:t xml:space="preserve">　　</w:t>
      </w:r>
      <w:r w:rsidR="00D40663" w:rsidRPr="0074045C">
        <w:rPr>
          <w:rFonts w:ascii="ＭＳ Ｐゴシック" w:eastAsia="ＭＳ Ｐゴシック" w:hAnsi="ＭＳ Ｐゴシック" w:hint="eastAsia"/>
        </w:rPr>
        <w:t xml:space="preserve">　</w:t>
      </w:r>
      <w:r w:rsidR="00AB3DE2" w:rsidRPr="002E519D">
        <w:rPr>
          <w:rFonts w:ascii="BIZ UDゴシック" w:eastAsia="BIZ UDゴシック" w:hAnsi="BIZ UDゴシック" w:hint="eastAsia"/>
          <w:sz w:val="20"/>
          <w:szCs w:val="20"/>
        </w:rPr>
        <w:t>申込期間：20</w:t>
      </w:r>
      <w:r w:rsidR="00FE0C61">
        <w:rPr>
          <w:rFonts w:ascii="BIZ UDゴシック" w:eastAsia="BIZ UDゴシック" w:hAnsi="BIZ UDゴシック" w:hint="eastAsia"/>
          <w:sz w:val="20"/>
          <w:szCs w:val="20"/>
        </w:rPr>
        <w:t>2</w:t>
      </w:r>
      <w:r w:rsidR="0091139C">
        <w:rPr>
          <w:rFonts w:ascii="BIZ UDゴシック" w:eastAsia="BIZ UDゴシック" w:hAnsi="BIZ UDゴシック" w:hint="eastAsia"/>
          <w:sz w:val="20"/>
          <w:szCs w:val="20"/>
        </w:rPr>
        <w:t>2</w:t>
      </w:r>
      <w:r w:rsidR="00843415" w:rsidRPr="002E519D">
        <w:rPr>
          <w:rFonts w:ascii="BIZ UDゴシック" w:eastAsia="BIZ UDゴシック" w:hAnsi="BIZ UDゴシック" w:hint="eastAsia"/>
          <w:sz w:val="20"/>
          <w:szCs w:val="20"/>
        </w:rPr>
        <w:t>年</w:t>
      </w:r>
      <w:r w:rsidR="0091139C">
        <w:rPr>
          <w:rFonts w:ascii="BIZ UDゴシック" w:eastAsia="BIZ UDゴシック" w:hAnsi="BIZ UDゴシック" w:hint="eastAsia"/>
          <w:sz w:val="20"/>
          <w:szCs w:val="20"/>
        </w:rPr>
        <w:t>5</w:t>
      </w:r>
      <w:r w:rsidR="00843415" w:rsidRPr="002E519D">
        <w:rPr>
          <w:rFonts w:ascii="BIZ UDゴシック" w:eastAsia="BIZ UDゴシック" w:hAnsi="BIZ UDゴシック" w:hint="eastAsia"/>
          <w:sz w:val="20"/>
          <w:szCs w:val="20"/>
        </w:rPr>
        <w:t>月</w:t>
      </w:r>
      <w:r w:rsidR="00C90E29">
        <w:rPr>
          <w:rFonts w:ascii="BIZ UDゴシック" w:eastAsia="BIZ UDゴシック" w:hAnsi="BIZ UDゴシック" w:hint="eastAsia"/>
          <w:sz w:val="20"/>
          <w:szCs w:val="20"/>
        </w:rPr>
        <w:t>27</w:t>
      </w:r>
      <w:bookmarkStart w:id="0" w:name="_GoBack"/>
      <w:bookmarkEnd w:id="0"/>
      <w:r w:rsidR="00843415" w:rsidRPr="002E519D">
        <w:rPr>
          <w:rFonts w:ascii="BIZ UDゴシック" w:eastAsia="BIZ UDゴシック" w:hAnsi="BIZ UDゴシック" w:hint="eastAsia"/>
          <w:sz w:val="20"/>
          <w:szCs w:val="20"/>
        </w:rPr>
        <w:t>日</w:t>
      </w:r>
      <w:r w:rsidR="0084678B" w:rsidRPr="002E519D">
        <w:rPr>
          <w:rFonts w:ascii="BIZ UDゴシック" w:eastAsia="BIZ UDゴシック" w:hAnsi="BIZ UDゴシック" w:hint="eastAsia"/>
          <w:sz w:val="20"/>
          <w:szCs w:val="20"/>
        </w:rPr>
        <w:t>(</w:t>
      </w:r>
      <w:r w:rsidR="0091139C">
        <w:rPr>
          <w:rFonts w:ascii="BIZ UDゴシック" w:eastAsia="BIZ UDゴシック" w:hAnsi="BIZ UDゴシック" w:hint="eastAsia"/>
          <w:sz w:val="20"/>
          <w:szCs w:val="20"/>
        </w:rPr>
        <w:t>金</w:t>
      </w:r>
      <w:r w:rsidR="0084678B" w:rsidRPr="002E519D">
        <w:rPr>
          <w:rFonts w:ascii="BIZ UDゴシック" w:eastAsia="BIZ UDゴシック" w:hAnsi="BIZ UDゴシック" w:hint="eastAsia"/>
          <w:sz w:val="20"/>
          <w:szCs w:val="20"/>
        </w:rPr>
        <w:t>)</w:t>
      </w:r>
      <w:r w:rsidR="00AB3DE2" w:rsidRPr="002E519D">
        <w:rPr>
          <w:rFonts w:ascii="BIZ UDゴシック" w:eastAsia="BIZ UDゴシック" w:hAnsi="BIZ UDゴシック" w:hint="eastAsia"/>
          <w:sz w:val="20"/>
          <w:szCs w:val="20"/>
        </w:rPr>
        <w:t>～</w:t>
      </w:r>
      <w:r w:rsidR="00F5433C" w:rsidRPr="002E519D">
        <w:rPr>
          <w:rFonts w:ascii="BIZ UDゴシック" w:eastAsia="BIZ UDゴシック" w:hAnsi="BIZ UDゴシック" w:hint="eastAsia"/>
          <w:sz w:val="20"/>
          <w:szCs w:val="20"/>
        </w:rPr>
        <w:t>202</w:t>
      </w:r>
      <w:r w:rsidR="0091139C">
        <w:rPr>
          <w:rFonts w:ascii="BIZ UDゴシック" w:eastAsia="BIZ UDゴシック" w:hAnsi="BIZ UDゴシック" w:hint="eastAsia"/>
          <w:sz w:val="20"/>
          <w:szCs w:val="20"/>
        </w:rPr>
        <w:t>2</w:t>
      </w:r>
      <w:r w:rsidR="00843415" w:rsidRPr="002E519D">
        <w:rPr>
          <w:rFonts w:ascii="BIZ UDゴシック" w:eastAsia="BIZ UDゴシック" w:hAnsi="BIZ UDゴシック" w:hint="eastAsia"/>
          <w:sz w:val="20"/>
          <w:szCs w:val="20"/>
        </w:rPr>
        <w:t>年</w:t>
      </w:r>
      <w:r w:rsidR="00B376CD">
        <w:rPr>
          <w:rFonts w:ascii="BIZ UDゴシック" w:eastAsia="BIZ UDゴシック" w:hAnsi="BIZ UDゴシック"/>
          <w:sz w:val="20"/>
          <w:szCs w:val="20"/>
        </w:rPr>
        <w:t>9</w:t>
      </w:r>
      <w:r w:rsidR="00843415" w:rsidRPr="002E519D">
        <w:rPr>
          <w:rFonts w:ascii="BIZ UDゴシック" w:eastAsia="BIZ UDゴシック" w:hAnsi="BIZ UDゴシック" w:hint="eastAsia"/>
          <w:sz w:val="20"/>
          <w:szCs w:val="20"/>
        </w:rPr>
        <w:t>月</w:t>
      </w:r>
      <w:r w:rsidR="009E7696">
        <w:rPr>
          <w:rFonts w:ascii="BIZ UDゴシック" w:eastAsia="BIZ UDゴシック" w:hAnsi="BIZ UDゴシック" w:hint="eastAsia"/>
          <w:sz w:val="20"/>
          <w:szCs w:val="20"/>
        </w:rPr>
        <w:t>13</w:t>
      </w:r>
      <w:r w:rsidR="00843415" w:rsidRPr="002E519D">
        <w:rPr>
          <w:rFonts w:ascii="BIZ UDゴシック" w:eastAsia="BIZ UDゴシック" w:hAnsi="BIZ UDゴシック" w:hint="eastAsia"/>
          <w:sz w:val="20"/>
          <w:szCs w:val="20"/>
        </w:rPr>
        <w:t>日</w:t>
      </w:r>
      <w:r w:rsidR="0084678B" w:rsidRPr="002E519D">
        <w:rPr>
          <w:rFonts w:ascii="BIZ UDゴシック" w:eastAsia="BIZ UDゴシック" w:hAnsi="BIZ UDゴシック" w:hint="eastAsia"/>
          <w:sz w:val="20"/>
          <w:szCs w:val="20"/>
        </w:rPr>
        <w:t>(</w:t>
      </w:r>
      <w:r w:rsidR="009E7696">
        <w:rPr>
          <w:rFonts w:ascii="BIZ UDゴシック" w:eastAsia="BIZ UDゴシック" w:hAnsi="BIZ UDゴシック" w:hint="eastAsia"/>
          <w:sz w:val="20"/>
          <w:szCs w:val="20"/>
        </w:rPr>
        <w:t>火</w:t>
      </w:r>
      <w:r w:rsidR="00843415" w:rsidRPr="002E519D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:rsidR="00843415" w:rsidRPr="00DC36E8" w:rsidRDefault="008B1587" w:rsidP="0092089B">
      <w:pPr>
        <w:rPr>
          <w:rFonts w:ascii="BIZ UDゴシック" w:eastAsia="BIZ UDゴシック" w:hAnsi="BIZ UDゴシック"/>
          <w:b/>
          <w:sz w:val="28"/>
          <w:szCs w:val="28"/>
        </w:rPr>
      </w:pPr>
      <w:r w:rsidRPr="0077700D">
        <w:rPr>
          <w:rFonts w:ascii="ＭＳ Ｐゴシック" w:eastAsia="ＭＳ Ｐゴシック" w:hAnsi="ＭＳ Ｐゴシック" w:hint="eastAsia"/>
          <w:b/>
        </w:rPr>
        <w:t xml:space="preserve">　</w:t>
      </w:r>
      <w:r w:rsidR="0092089B">
        <w:rPr>
          <w:rFonts w:ascii="ＭＳ Ｐゴシック" w:eastAsia="ＭＳ Ｐゴシック" w:hAnsi="ＭＳ Ｐゴシック" w:hint="eastAsia"/>
          <w:b/>
        </w:rPr>
        <w:t xml:space="preserve"> </w:t>
      </w:r>
      <w:r w:rsidRPr="00FF191F">
        <w:rPr>
          <w:rFonts w:ascii="ＭＳ Ｐゴシック" w:eastAsia="ＭＳ Ｐゴシック" w:hAnsi="ＭＳ Ｐゴシック" w:hint="eastAsia"/>
          <w:b/>
          <w:sz w:val="28"/>
          <w:szCs w:val="28"/>
        </w:rPr>
        <w:t>★</w:t>
      </w:r>
      <w:r w:rsidR="00196CCB" w:rsidRPr="00FF191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96CCB" w:rsidRPr="00DC36E8">
        <w:rPr>
          <w:rFonts w:ascii="BIZ UDゴシック" w:eastAsia="BIZ UDゴシック" w:hAnsi="BIZ UDゴシック" w:hint="eastAsia"/>
          <w:b/>
          <w:sz w:val="28"/>
          <w:szCs w:val="28"/>
        </w:rPr>
        <w:t>実務者研修</w:t>
      </w:r>
      <w:r w:rsidR="00D40663" w:rsidRPr="00DC36E8">
        <w:rPr>
          <w:rFonts w:ascii="BIZ UDゴシック" w:eastAsia="BIZ UDゴシック" w:hAnsi="BIZ UDゴシック" w:hint="eastAsia"/>
          <w:b/>
          <w:sz w:val="28"/>
          <w:szCs w:val="28"/>
        </w:rPr>
        <w:t>教員講習会</w:t>
      </w:r>
      <w:r w:rsidR="00DC36E8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 w:rsidRPr="00DC36E8">
        <w:rPr>
          <w:rFonts w:ascii="BIZ UDゴシック" w:eastAsia="BIZ UDゴシック" w:hAnsi="BIZ UDゴシック" w:hint="eastAsia"/>
          <w:b/>
          <w:sz w:val="28"/>
          <w:szCs w:val="28"/>
        </w:rPr>
        <w:t>とは？</w:t>
      </w:r>
    </w:p>
    <w:p w:rsidR="0092089B" w:rsidRPr="002E519D" w:rsidRDefault="00266D75" w:rsidP="00D02B9E">
      <w:pPr>
        <w:ind w:left="210" w:firstLineChars="60" w:firstLine="120"/>
        <w:rPr>
          <w:rFonts w:ascii="BIZ UDゴシック" w:eastAsia="BIZ UDゴシック" w:hAnsi="BIZ UDゴシック"/>
          <w:sz w:val="20"/>
          <w:szCs w:val="20"/>
        </w:rPr>
      </w:pPr>
      <w:r w:rsidRPr="002E519D">
        <w:rPr>
          <w:rFonts w:ascii="BIZ UDゴシック" w:eastAsia="BIZ UDゴシック" w:hAnsi="BIZ UDゴシック" w:hint="eastAsia"/>
          <w:kern w:val="0"/>
          <w:sz w:val="20"/>
          <w:szCs w:val="20"/>
        </w:rPr>
        <w:t>平成</w:t>
      </w:r>
      <w:r w:rsidRPr="002E519D">
        <w:rPr>
          <w:rFonts w:ascii="BIZ UDゴシック" w:eastAsia="BIZ UDゴシック" w:hAnsi="BIZ UDゴシック"/>
          <w:kern w:val="0"/>
          <w:sz w:val="20"/>
          <w:szCs w:val="20"/>
        </w:rPr>
        <w:t>28</w:t>
      </w:r>
      <w:r w:rsidRPr="002E519D">
        <w:rPr>
          <w:rFonts w:ascii="BIZ UDゴシック" w:eastAsia="BIZ UDゴシック" w:hAnsi="BIZ UDゴシック" w:hint="eastAsia"/>
          <w:kern w:val="0"/>
          <w:sz w:val="20"/>
          <w:szCs w:val="20"/>
        </w:rPr>
        <w:t>年度の介護福祉士国家試験から実務経験３年以上の受験者は</w:t>
      </w:r>
      <w:r w:rsidR="00D02B9E" w:rsidRPr="002E519D">
        <w:rPr>
          <w:rFonts w:ascii="BIZ UDゴシック" w:eastAsia="BIZ UDゴシック" w:hAnsi="BIZ UDゴシック" w:hint="eastAsia"/>
          <w:sz w:val="20"/>
          <w:szCs w:val="20"/>
        </w:rPr>
        <w:t>「</w:t>
      </w:r>
      <w:r w:rsidRPr="002E519D">
        <w:rPr>
          <w:rFonts w:ascii="BIZ UDゴシック" w:eastAsia="BIZ UDゴシック" w:hAnsi="BIZ UDゴシック" w:hint="eastAsia"/>
          <w:sz w:val="20"/>
          <w:szCs w:val="20"/>
        </w:rPr>
        <w:t>実務者研修」の修了が</w:t>
      </w:r>
    </w:p>
    <w:p w:rsidR="00D02B9E" w:rsidRPr="002E519D" w:rsidRDefault="00266D75" w:rsidP="0092089B">
      <w:pPr>
        <w:ind w:left="210" w:firstLineChars="60" w:firstLine="120"/>
        <w:rPr>
          <w:rFonts w:ascii="BIZ UDゴシック" w:eastAsia="BIZ UDゴシック" w:hAnsi="BIZ UDゴシック"/>
          <w:sz w:val="20"/>
          <w:szCs w:val="20"/>
        </w:rPr>
      </w:pPr>
      <w:r w:rsidRPr="002E519D">
        <w:rPr>
          <w:rFonts w:ascii="BIZ UDゴシック" w:eastAsia="BIZ UDゴシック" w:hAnsi="BIZ UDゴシック" w:hint="eastAsia"/>
          <w:sz w:val="20"/>
          <w:szCs w:val="20"/>
        </w:rPr>
        <w:t>必須と</w:t>
      </w:r>
      <w:r w:rsidR="00F2500E" w:rsidRPr="002E519D">
        <w:rPr>
          <w:rFonts w:ascii="BIZ UDゴシック" w:eastAsia="BIZ UDゴシック" w:hAnsi="BIZ UDゴシック" w:hint="eastAsia"/>
          <w:sz w:val="20"/>
          <w:szCs w:val="20"/>
        </w:rPr>
        <w:t>なります</w:t>
      </w:r>
      <w:r w:rsidRPr="002E519D">
        <w:rPr>
          <w:rFonts w:ascii="BIZ UDゴシック" w:eastAsia="BIZ UDゴシック" w:hAnsi="BIZ UDゴシック" w:hint="eastAsia"/>
          <w:sz w:val="20"/>
          <w:szCs w:val="20"/>
        </w:rPr>
        <w:t>。「介護サービスの基盤強化のための介護保険法等の一部を改正する法律」</w:t>
      </w:r>
    </w:p>
    <w:p w:rsidR="00DC36E8" w:rsidRPr="002E519D" w:rsidRDefault="00266D75" w:rsidP="00D02B9E">
      <w:pPr>
        <w:ind w:left="210" w:firstLineChars="60" w:firstLine="120"/>
        <w:rPr>
          <w:rFonts w:ascii="BIZ UDゴシック" w:eastAsia="BIZ UDゴシック" w:hAnsi="BIZ UDゴシック"/>
          <w:sz w:val="20"/>
          <w:szCs w:val="20"/>
        </w:rPr>
      </w:pPr>
      <w:r w:rsidRPr="002E519D">
        <w:rPr>
          <w:rFonts w:ascii="BIZ UDゴシック" w:eastAsia="BIZ UDゴシック" w:hAnsi="BIZ UDゴシック" w:hint="eastAsia"/>
          <w:sz w:val="20"/>
          <w:szCs w:val="20"/>
        </w:rPr>
        <w:t>(平成23年法律第72号)</w:t>
      </w:r>
      <w:r w:rsidR="00591DF1" w:rsidRPr="002E519D">
        <w:rPr>
          <w:rFonts w:ascii="BIZ UDゴシック" w:eastAsia="BIZ UDゴシック" w:hAnsi="BIZ UDゴシック" w:hint="eastAsia"/>
          <w:sz w:val="20"/>
          <w:szCs w:val="20"/>
        </w:rPr>
        <w:t>が交付され、「実務者研修」において、</w:t>
      </w:r>
      <w:r w:rsidRPr="002E519D">
        <w:rPr>
          <w:rFonts w:ascii="BIZ UDゴシック" w:eastAsia="BIZ UDゴシック" w:hAnsi="BIZ UDゴシック" w:hint="eastAsia"/>
          <w:sz w:val="20"/>
          <w:szCs w:val="20"/>
        </w:rPr>
        <w:t>専任</w:t>
      </w:r>
      <w:r w:rsidR="002E519D">
        <w:rPr>
          <w:rFonts w:ascii="BIZ UDゴシック" w:eastAsia="BIZ UDゴシック" w:hAnsi="BIZ UDゴシック" w:hint="eastAsia"/>
          <w:sz w:val="20"/>
          <w:szCs w:val="20"/>
        </w:rPr>
        <w:t>･</w:t>
      </w:r>
      <w:r w:rsidRPr="002E519D">
        <w:rPr>
          <w:rFonts w:ascii="BIZ UDゴシック" w:eastAsia="BIZ UDゴシック" w:hAnsi="BIZ UDゴシック" w:hint="eastAsia"/>
          <w:sz w:val="20"/>
          <w:szCs w:val="20"/>
        </w:rPr>
        <w:t>主任教員、介護過程</w:t>
      </w:r>
      <w:r w:rsidRPr="002E519D">
        <w:rPr>
          <w:rFonts w:ascii="BIZ UDゴシック" w:eastAsia="BIZ UDゴシック" w:hAnsi="BIZ UDゴシック"/>
          <w:sz w:val="20"/>
          <w:szCs w:val="20"/>
        </w:rPr>
        <w:t>Ⅲ</w:t>
      </w:r>
      <w:r w:rsidRPr="002E519D">
        <w:rPr>
          <w:rFonts w:ascii="BIZ UDゴシック" w:eastAsia="BIZ UDゴシック" w:hAnsi="BIZ UDゴシック" w:hint="eastAsia"/>
          <w:sz w:val="20"/>
          <w:szCs w:val="20"/>
        </w:rPr>
        <w:t>を</w:t>
      </w:r>
    </w:p>
    <w:p w:rsidR="00DC36E8" w:rsidRPr="002E519D" w:rsidRDefault="00266D75" w:rsidP="00DC36E8">
      <w:pPr>
        <w:ind w:left="210" w:firstLineChars="60" w:firstLine="120"/>
        <w:rPr>
          <w:rFonts w:ascii="BIZ UDゴシック" w:eastAsia="BIZ UDゴシック" w:hAnsi="BIZ UDゴシック"/>
          <w:sz w:val="20"/>
          <w:szCs w:val="20"/>
        </w:rPr>
      </w:pPr>
      <w:r w:rsidRPr="002E519D">
        <w:rPr>
          <w:rFonts w:ascii="BIZ UDゴシック" w:eastAsia="BIZ UDゴシック" w:hAnsi="BIZ UDゴシック" w:hint="eastAsia"/>
          <w:sz w:val="20"/>
          <w:szCs w:val="20"/>
        </w:rPr>
        <w:t>担当する教員は</w:t>
      </w:r>
      <w:r w:rsidR="00591DF1" w:rsidRPr="002E519D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Pr="002E519D">
        <w:rPr>
          <w:rFonts w:ascii="BIZ UDゴシック" w:eastAsia="BIZ UDゴシック" w:hAnsi="BIZ UDゴシック" w:hint="eastAsia"/>
          <w:sz w:val="20"/>
          <w:szCs w:val="20"/>
        </w:rPr>
        <w:t>『実務者研修教員講習会』を修了し、かつ介護福祉士の資格を取得した後</w:t>
      </w:r>
      <w:r w:rsidR="00591DF1" w:rsidRPr="002E519D">
        <w:rPr>
          <w:rFonts w:ascii="BIZ UDゴシック" w:eastAsia="BIZ UDゴシック" w:hAnsi="BIZ UDゴシック" w:hint="eastAsia"/>
          <w:sz w:val="20"/>
          <w:szCs w:val="20"/>
        </w:rPr>
        <w:t>、</w:t>
      </w:r>
    </w:p>
    <w:p w:rsidR="007E37AE" w:rsidRPr="002E519D" w:rsidRDefault="00591DF1" w:rsidP="00DC36E8">
      <w:pPr>
        <w:ind w:left="210" w:firstLineChars="60" w:firstLine="120"/>
        <w:rPr>
          <w:rFonts w:ascii="BIZ UDゴシック" w:eastAsia="BIZ UDゴシック" w:hAnsi="BIZ UDゴシック"/>
          <w:sz w:val="20"/>
          <w:szCs w:val="20"/>
        </w:rPr>
      </w:pPr>
      <w:r w:rsidRPr="002E519D">
        <w:rPr>
          <w:rFonts w:ascii="BIZ UDゴシック" w:eastAsia="BIZ UDゴシック" w:hAnsi="BIZ UDゴシック" w:hint="eastAsia"/>
          <w:sz w:val="20"/>
          <w:szCs w:val="20"/>
        </w:rPr>
        <w:t>５</w:t>
      </w:r>
      <w:r w:rsidR="00266D75" w:rsidRPr="002E519D">
        <w:rPr>
          <w:rFonts w:ascii="BIZ UDゴシック" w:eastAsia="BIZ UDゴシック" w:hAnsi="BIZ UDゴシック" w:hint="eastAsia"/>
          <w:sz w:val="20"/>
          <w:szCs w:val="20"/>
        </w:rPr>
        <w:t>年以上の実務経験を有する者と規定されました。</w:t>
      </w:r>
    </w:p>
    <w:p w:rsidR="00B71398" w:rsidRDefault="003254D2" w:rsidP="00AE264D">
      <w:pPr>
        <w:spacing w:line="280" w:lineRule="exact"/>
        <w:ind w:firstLineChars="472" w:firstLine="1137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</w:p>
    <w:p w:rsidR="00D02B9E" w:rsidRDefault="00D02B9E" w:rsidP="00D02B9E">
      <w:pPr>
        <w:spacing w:line="280" w:lineRule="exact"/>
        <w:rPr>
          <w:rFonts w:ascii="Noto Sans CJK JP Regular" w:eastAsia="Noto Sans CJK JP Regular" w:hAnsi="Noto Sans CJK JP Regular"/>
          <w:b/>
          <w:sz w:val="24"/>
        </w:rPr>
      </w:pPr>
      <w:r w:rsidRPr="00D02B9E"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9028</wp:posOffset>
            </wp:positionH>
            <wp:positionV relativeFrom="paragraph">
              <wp:posOffset>94969</wp:posOffset>
            </wp:positionV>
            <wp:extent cx="1885950" cy="12573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9E" w:rsidRPr="002C78DC" w:rsidRDefault="002C78DC" w:rsidP="002C78DC">
      <w:pPr>
        <w:spacing w:line="280" w:lineRule="exact"/>
        <w:ind w:left="986" w:hangingChars="400" w:hanging="986"/>
        <w:rPr>
          <w:rFonts w:ascii="Noto Sans CJK JP Regular" w:eastAsia="Noto Sans CJK JP Regular" w:hAnsi="Noto Sans CJK JP Regular"/>
          <w:b/>
          <w:sz w:val="24"/>
        </w:rPr>
      </w:pPr>
      <w:r>
        <w:rPr>
          <w:rFonts w:ascii="Noto Sans CJK JP Regular" w:eastAsia="Noto Sans CJK JP Regular" w:hAnsi="Noto Sans CJK JP Regular" w:hint="eastAsia"/>
          <w:b/>
          <w:sz w:val="24"/>
        </w:rPr>
        <w:t>受講対象者</w:t>
      </w:r>
      <w:r>
        <w:rPr>
          <w:rFonts w:ascii="Noto Sans CJK JP Regular" w:eastAsia="Noto Sans CJK JP Regular" w:hAnsi="Noto Sans CJK JP Regular"/>
          <w:b/>
          <w:sz w:val="24"/>
        </w:rPr>
        <w:tab/>
      </w:r>
      <w:r>
        <w:rPr>
          <w:rFonts w:ascii="Noto Sans CJK JP Regular" w:eastAsia="Noto Sans CJK JP Regular" w:hAnsi="Noto Sans CJK JP Regular" w:hint="eastAsia"/>
          <w:b/>
          <w:sz w:val="24"/>
        </w:rPr>
        <w:t xml:space="preserve">　</w:t>
      </w:r>
      <w:r w:rsidR="00266D75" w:rsidRPr="00D02B9E">
        <w:rPr>
          <w:rFonts w:ascii="Noto Sans CJK JP Regular" w:eastAsia="Noto Sans CJK JP Regular" w:hAnsi="Noto Sans CJK JP Regular" w:hint="eastAsia"/>
        </w:rPr>
        <w:t>介護福祉士の資格を取得した後</w:t>
      </w:r>
    </w:p>
    <w:p w:rsidR="00D02B9E" w:rsidRDefault="002C78DC" w:rsidP="002C78DC">
      <w:pPr>
        <w:spacing w:line="280" w:lineRule="exact"/>
        <w:ind w:left="840" w:hangingChars="400" w:hanging="840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 w:hint="eastAsia"/>
        </w:rPr>
        <w:t xml:space="preserve">　　　　　　　　　</w:t>
      </w:r>
      <w:r w:rsidR="00266D75" w:rsidRPr="00D02B9E">
        <w:rPr>
          <w:rFonts w:ascii="Noto Sans CJK JP Regular" w:eastAsia="Noto Sans CJK JP Regular" w:hAnsi="Noto Sans CJK JP Regular" w:hint="eastAsia"/>
        </w:rPr>
        <w:t>５年以上</w:t>
      </w:r>
      <w:r w:rsidR="00D02B9E">
        <w:rPr>
          <w:rFonts w:ascii="Noto Sans CJK JP Regular" w:eastAsia="Noto Sans CJK JP Regular" w:hAnsi="Noto Sans CJK JP Regular" w:hint="eastAsia"/>
        </w:rPr>
        <w:t>の</w:t>
      </w:r>
      <w:r w:rsidR="00266D75" w:rsidRPr="00D02B9E">
        <w:rPr>
          <w:rFonts w:ascii="Noto Sans CJK JP Regular" w:eastAsia="Noto Sans CJK JP Regular" w:hAnsi="Noto Sans CJK JP Regular" w:hint="eastAsia"/>
        </w:rPr>
        <w:t>実務経験を有する方</w:t>
      </w:r>
    </w:p>
    <w:p w:rsidR="00D02B9E" w:rsidRPr="002C78DC" w:rsidRDefault="00D02B9E" w:rsidP="00D02B9E">
      <w:pPr>
        <w:spacing w:line="280" w:lineRule="exact"/>
        <w:rPr>
          <w:rFonts w:ascii="Noto Sans CJK JP Regular" w:eastAsia="Noto Sans CJK JP Regular" w:hAnsi="Noto Sans CJK JP Regular"/>
          <w:b/>
          <w:sz w:val="24"/>
        </w:rPr>
      </w:pPr>
    </w:p>
    <w:p w:rsidR="00D02B9E" w:rsidRDefault="00266D75" w:rsidP="002C78DC">
      <w:pPr>
        <w:spacing w:line="280" w:lineRule="exact"/>
        <w:ind w:left="1914" w:hangingChars="400" w:hanging="1914"/>
        <w:rPr>
          <w:rFonts w:ascii="Noto Sans CJK JP Regular" w:eastAsia="Noto Sans CJK JP Regular" w:hAnsi="Noto Sans CJK JP Regular"/>
          <w:sz w:val="16"/>
          <w:szCs w:val="16"/>
        </w:rPr>
      </w:pPr>
      <w:r w:rsidRPr="002C78DC">
        <w:rPr>
          <w:rFonts w:ascii="Noto Sans CJK JP Regular" w:eastAsia="Noto Sans CJK JP Regular" w:hAnsi="Noto Sans CJK JP Regular" w:hint="eastAsia"/>
          <w:b/>
          <w:spacing w:val="116"/>
          <w:kern w:val="0"/>
          <w:sz w:val="24"/>
          <w:fitText w:val="1205" w:id="639846912"/>
        </w:rPr>
        <w:t>受講</w:t>
      </w:r>
      <w:r w:rsidRPr="002C78DC">
        <w:rPr>
          <w:rFonts w:ascii="Noto Sans CJK JP Regular" w:eastAsia="Noto Sans CJK JP Regular" w:hAnsi="Noto Sans CJK JP Regular" w:hint="eastAsia"/>
          <w:b/>
          <w:spacing w:val="1"/>
          <w:kern w:val="0"/>
          <w:sz w:val="24"/>
          <w:fitText w:val="1205" w:id="639846912"/>
        </w:rPr>
        <w:t>料</w:t>
      </w:r>
      <w:r w:rsidR="00CA4521" w:rsidRPr="00D02B9E">
        <w:rPr>
          <w:rFonts w:ascii="Noto Sans CJK JP Regular" w:eastAsia="Noto Sans CJK JP Regular" w:hAnsi="Noto Sans CJK JP Regular" w:hint="eastAsia"/>
          <w:b/>
          <w:kern w:val="0"/>
          <w:sz w:val="24"/>
        </w:rPr>
        <w:tab/>
      </w:r>
      <w:r w:rsidR="0012322D">
        <w:rPr>
          <w:rFonts w:ascii="Noto Sans CJK JP Regular" w:eastAsia="Noto Sans CJK JP Regular" w:hAnsi="Noto Sans CJK JP Regular" w:hint="eastAsia"/>
        </w:rPr>
        <w:t>65,000</w:t>
      </w:r>
      <w:r w:rsidRPr="00D02B9E">
        <w:rPr>
          <w:rFonts w:ascii="Noto Sans CJK JP Regular" w:eastAsia="Noto Sans CJK JP Regular" w:hAnsi="Noto Sans CJK JP Regular" w:hint="eastAsia"/>
        </w:rPr>
        <w:t>円</w:t>
      </w:r>
      <w:r w:rsidRPr="00D02B9E">
        <w:rPr>
          <w:rFonts w:ascii="Noto Sans CJK JP Regular" w:eastAsia="Noto Sans CJK JP Regular" w:hAnsi="Noto Sans CJK JP Regular" w:hint="eastAsia"/>
          <w:sz w:val="16"/>
          <w:szCs w:val="16"/>
        </w:rPr>
        <w:t>（教材費・</w:t>
      </w:r>
      <w:r w:rsidR="00D57771" w:rsidRPr="00D02B9E">
        <w:rPr>
          <w:rFonts w:ascii="Noto Sans CJK JP Regular" w:eastAsia="Noto Sans CJK JP Regular" w:hAnsi="Noto Sans CJK JP Regular" w:hint="eastAsia"/>
          <w:sz w:val="16"/>
          <w:szCs w:val="16"/>
        </w:rPr>
        <w:t>消費税込</w:t>
      </w:r>
      <w:r w:rsidRPr="00D02B9E">
        <w:rPr>
          <w:rFonts w:ascii="Noto Sans CJK JP Regular" w:eastAsia="Noto Sans CJK JP Regular" w:hAnsi="Noto Sans CJK JP Regular" w:hint="eastAsia"/>
          <w:sz w:val="16"/>
          <w:szCs w:val="16"/>
        </w:rPr>
        <w:t>）</w:t>
      </w:r>
    </w:p>
    <w:p w:rsidR="00D02B9E" w:rsidRPr="002C78DC" w:rsidRDefault="00D02B9E" w:rsidP="00D02B9E">
      <w:pPr>
        <w:spacing w:line="280" w:lineRule="exact"/>
        <w:rPr>
          <w:rFonts w:ascii="Noto Sans CJK JP Regular" w:eastAsia="Noto Sans CJK JP Regular" w:hAnsi="Noto Sans CJK JP Regular"/>
        </w:rPr>
      </w:pPr>
    </w:p>
    <w:p w:rsidR="002C78DC" w:rsidRDefault="003254D2" w:rsidP="002C78DC">
      <w:pPr>
        <w:spacing w:line="280" w:lineRule="exact"/>
        <w:ind w:left="1306" w:hangingChars="400" w:hanging="1306"/>
        <w:rPr>
          <w:rFonts w:ascii="Noto Sans CJK JP Regular" w:eastAsia="Noto Sans CJK JP Regular" w:hAnsi="Noto Sans CJK JP Regular"/>
        </w:rPr>
      </w:pPr>
      <w:r w:rsidRPr="002C78DC">
        <w:rPr>
          <w:rFonts w:ascii="Noto Sans CJK JP Regular" w:eastAsia="Noto Sans CJK JP Regular" w:hAnsi="Noto Sans CJK JP Regular" w:hint="eastAsia"/>
          <w:b/>
          <w:spacing w:val="40"/>
          <w:kern w:val="0"/>
          <w:sz w:val="24"/>
          <w:fitText w:val="1230" w:id="-2045033472"/>
        </w:rPr>
        <w:t>講師紹</w:t>
      </w:r>
      <w:r w:rsidRPr="002C78DC">
        <w:rPr>
          <w:rFonts w:ascii="Noto Sans CJK JP Regular" w:eastAsia="Noto Sans CJK JP Regular" w:hAnsi="Noto Sans CJK JP Regular" w:hint="eastAsia"/>
          <w:b/>
          <w:spacing w:val="2"/>
          <w:kern w:val="0"/>
          <w:sz w:val="24"/>
          <w:fitText w:val="1230" w:id="-2045033472"/>
        </w:rPr>
        <w:t>介</w:t>
      </w:r>
      <w:r w:rsidR="00CA4521" w:rsidRPr="00D02B9E">
        <w:rPr>
          <w:rFonts w:ascii="Noto Sans CJK JP Regular" w:eastAsia="Noto Sans CJK JP Regular" w:hAnsi="Noto Sans CJK JP Regular" w:hint="eastAsia"/>
          <w:b/>
          <w:kern w:val="0"/>
          <w:sz w:val="24"/>
        </w:rPr>
        <w:tab/>
      </w:r>
      <w:r w:rsidR="002C78DC">
        <w:rPr>
          <w:rFonts w:ascii="Noto Sans CJK JP Regular" w:eastAsia="Noto Sans CJK JP Regular" w:hAnsi="Noto Sans CJK JP Regular"/>
          <w:b/>
          <w:kern w:val="0"/>
          <w:sz w:val="24"/>
        </w:rPr>
        <w:t xml:space="preserve">     </w:t>
      </w:r>
      <w:r w:rsidR="00B71398" w:rsidRPr="00D02B9E">
        <w:rPr>
          <w:rFonts w:ascii="Noto Sans CJK JP Regular" w:eastAsia="Noto Sans CJK JP Regular" w:hAnsi="Noto Sans CJK JP Regular" w:hint="eastAsia"/>
        </w:rPr>
        <w:t>丹野和子</w:t>
      </w:r>
      <w:r w:rsidR="00EB3627" w:rsidRPr="00D02B9E">
        <w:rPr>
          <w:rFonts w:ascii="Noto Sans CJK JP Regular" w:eastAsia="Noto Sans CJK JP Regular" w:hAnsi="Noto Sans CJK JP Regular" w:hint="eastAsia"/>
        </w:rPr>
        <w:t xml:space="preserve"> </w:t>
      </w:r>
      <w:r w:rsidR="00B71398" w:rsidRPr="00D02B9E">
        <w:rPr>
          <w:rFonts w:ascii="Noto Sans CJK JP Regular" w:eastAsia="Noto Sans CJK JP Regular" w:hAnsi="Noto Sans CJK JP Regular" w:hint="eastAsia"/>
        </w:rPr>
        <w:t>氏</w:t>
      </w:r>
      <w:r w:rsidR="00EB3627" w:rsidRPr="00D02B9E">
        <w:rPr>
          <w:rFonts w:ascii="Noto Sans CJK JP Regular" w:eastAsia="Noto Sans CJK JP Regular" w:hAnsi="Noto Sans CJK JP Regular" w:hint="eastAsia"/>
          <w:sz w:val="16"/>
          <w:szCs w:val="16"/>
        </w:rPr>
        <w:t>（前北海道医療大学講師）</w:t>
      </w:r>
      <w:r w:rsidR="00B71398" w:rsidRPr="00D02B9E">
        <w:rPr>
          <w:rFonts w:ascii="Noto Sans CJK JP Regular" w:eastAsia="Noto Sans CJK JP Regular" w:hAnsi="Noto Sans CJK JP Regular" w:hint="eastAsia"/>
          <w:sz w:val="16"/>
          <w:szCs w:val="16"/>
        </w:rPr>
        <w:t xml:space="preserve">　</w:t>
      </w:r>
    </w:p>
    <w:p w:rsidR="00D02B9E" w:rsidRPr="002C78DC" w:rsidRDefault="00D02B9E" w:rsidP="002C78DC">
      <w:pPr>
        <w:spacing w:line="280" w:lineRule="exact"/>
        <w:ind w:left="840" w:hangingChars="400" w:hanging="840"/>
        <w:rPr>
          <w:rFonts w:ascii="Noto Sans CJK JP Regular" w:eastAsia="Noto Sans CJK JP Regular" w:hAnsi="Noto Sans CJK JP Regular"/>
        </w:rPr>
      </w:pPr>
      <w:r w:rsidRPr="00D02B9E"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240665</wp:posOffset>
            </wp:positionV>
            <wp:extent cx="1886040" cy="1236374"/>
            <wp:effectExtent l="0" t="0" r="0" b="190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40" cy="12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DC">
        <w:rPr>
          <w:rFonts w:ascii="Noto Sans CJK JP Regular" w:eastAsia="Noto Sans CJK JP Regular" w:hAnsi="Noto Sans CJK JP Regular"/>
        </w:rPr>
        <w:tab/>
      </w:r>
      <w:r w:rsidR="002C78DC">
        <w:rPr>
          <w:rFonts w:ascii="Noto Sans CJK JP Regular" w:eastAsia="Noto Sans CJK JP Regular" w:hAnsi="Noto Sans CJK JP Regular"/>
        </w:rPr>
        <w:tab/>
      </w:r>
      <w:r w:rsidR="002C78DC">
        <w:rPr>
          <w:rFonts w:ascii="Noto Sans CJK JP Regular" w:eastAsia="Noto Sans CJK JP Regular" w:hAnsi="Noto Sans CJK JP Regular" w:hint="eastAsia"/>
        </w:rPr>
        <w:t xml:space="preserve">　</w:t>
      </w:r>
      <w:r w:rsidR="00B71398" w:rsidRPr="00D02B9E">
        <w:rPr>
          <w:rFonts w:ascii="Noto Sans CJK JP Regular" w:eastAsia="Noto Sans CJK JP Regular" w:hAnsi="Noto Sans CJK JP Regular" w:hint="eastAsia"/>
        </w:rPr>
        <w:t>鍋澤信子</w:t>
      </w:r>
      <w:r w:rsidR="00EB3627" w:rsidRPr="00D02B9E">
        <w:rPr>
          <w:rFonts w:ascii="Noto Sans CJK JP Regular" w:eastAsia="Noto Sans CJK JP Regular" w:hAnsi="Noto Sans CJK JP Regular" w:hint="eastAsia"/>
        </w:rPr>
        <w:t xml:space="preserve"> </w:t>
      </w:r>
      <w:r w:rsidR="00B71398" w:rsidRPr="00D02B9E">
        <w:rPr>
          <w:rFonts w:ascii="Noto Sans CJK JP Regular" w:eastAsia="Noto Sans CJK JP Regular" w:hAnsi="Noto Sans CJK JP Regular" w:hint="eastAsia"/>
        </w:rPr>
        <w:t>氏</w:t>
      </w:r>
      <w:r w:rsidR="00EB3627" w:rsidRPr="00D02B9E">
        <w:rPr>
          <w:rFonts w:ascii="Noto Sans CJK JP Regular" w:eastAsia="Noto Sans CJK JP Regular" w:hAnsi="Noto Sans CJK JP Regular" w:hint="eastAsia"/>
          <w:sz w:val="16"/>
          <w:szCs w:val="16"/>
        </w:rPr>
        <w:t>（</w:t>
      </w:r>
      <w:r w:rsidR="00614CEC" w:rsidRPr="00D02B9E">
        <w:rPr>
          <w:rFonts w:ascii="Noto Sans CJK JP Regular" w:eastAsia="Noto Sans CJK JP Regular" w:hAnsi="Noto Sans CJK JP Regular" w:hint="eastAsia"/>
          <w:sz w:val="16"/>
          <w:szCs w:val="16"/>
        </w:rPr>
        <w:t>前</w:t>
      </w:r>
      <w:r w:rsidR="00EB3627" w:rsidRPr="00D02B9E">
        <w:rPr>
          <w:rFonts w:ascii="Noto Sans CJK JP Regular" w:eastAsia="Noto Sans CJK JP Regular" w:hAnsi="Noto Sans CJK JP Regular" w:hint="eastAsia"/>
          <w:sz w:val="16"/>
          <w:szCs w:val="16"/>
        </w:rPr>
        <w:t>國學院大学北海道短期大学部教授）</w:t>
      </w:r>
    </w:p>
    <w:p w:rsidR="002C78DC" w:rsidRDefault="002C78DC" w:rsidP="002C78DC">
      <w:pPr>
        <w:adjustRightInd w:val="0"/>
        <w:snapToGrid w:val="0"/>
        <w:spacing w:line="240" w:lineRule="exact"/>
        <w:ind w:left="160" w:hangingChars="100" w:hanging="160"/>
        <w:rPr>
          <w:rFonts w:ascii="Noto Sans CJK JP Regular" w:eastAsia="Noto Sans CJK JP Regular" w:hAnsi="Noto Sans CJK JP Regular"/>
          <w:sz w:val="16"/>
          <w:szCs w:val="16"/>
        </w:rPr>
      </w:pPr>
    </w:p>
    <w:p w:rsidR="00CA4521" w:rsidRPr="00D02B9E" w:rsidRDefault="00BB08A2" w:rsidP="008E5A24">
      <w:pPr>
        <w:tabs>
          <w:tab w:val="left" w:pos="1985"/>
        </w:tabs>
        <w:adjustRightInd w:val="0"/>
        <w:snapToGrid w:val="0"/>
        <w:ind w:left="370" w:hangingChars="150" w:hanging="370"/>
        <w:rPr>
          <w:rFonts w:ascii="Noto Sans CJK JP Regular" w:eastAsia="Noto Sans CJK JP Regular" w:hAnsi="Noto Sans CJK JP Regular"/>
          <w:sz w:val="16"/>
          <w:szCs w:val="16"/>
        </w:rPr>
      </w:pPr>
      <w:r w:rsidRPr="002C78DC">
        <w:rPr>
          <w:rFonts w:ascii="Noto Sans CJK JP Regular" w:eastAsia="Noto Sans CJK JP Regular" w:hAnsi="Noto Sans CJK JP Regular"/>
          <w:b/>
          <w:noProof/>
          <w:spacing w:val="368"/>
          <w:kern w:val="0"/>
          <w:sz w:val="24"/>
          <w:fitText w:val="1230" w:id="-204503347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59426</wp:posOffset>
                </wp:positionV>
                <wp:extent cx="3419475" cy="439948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39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8DC" w:rsidRDefault="002C78DC">
                            <w:r w:rsidRPr="00D02B9E">
                              <w:rPr>
                                <w:rFonts w:ascii="Noto Sans CJK JP Regular" w:eastAsia="Noto Sans CJK JP Regular" w:hAnsi="Noto Sans CJK JP Regular" w:hint="eastAsia"/>
                                <w:sz w:val="18"/>
                                <w:szCs w:val="18"/>
                              </w:rPr>
                              <w:t>札幌市</w:t>
                            </w:r>
                            <w:r w:rsidRPr="00D02B9E">
                              <w:rPr>
                                <w:rFonts w:ascii="Noto Sans CJK JP Regular" w:eastAsia="Noto Sans CJK JP Regular" w:hAnsi="Noto Sans CJK JP Regular"/>
                                <w:sz w:val="18"/>
                                <w:szCs w:val="18"/>
                              </w:rPr>
                              <w:t>中央区北5条西6丁目１第2</w:t>
                            </w:r>
                            <w:r w:rsidRPr="00D02B9E">
                              <w:rPr>
                                <w:rFonts w:ascii="Noto Sans CJK JP Regular" w:eastAsia="Noto Sans CJK JP Regular" w:hAnsi="Noto Sans CJK JP Regular" w:hint="eastAsia"/>
                                <w:sz w:val="18"/>
                                <w:szCs w:val="18"/>
                              </w:rPr>
                              <w:t>道</w:t>
                            </w:r>
                            <w:r w:rsidRPr="00D02B9E">
                              <w:rPr>
                                <w:rFonts w:ascii="Noto Sans CJK JP Regular" w:eastAsia="Noto Sans CJK JP Regular" w:hAnsi="Noto Sans CJK JP Regular"/>
                                <w:sz w:val="18"/>
                                <w:szCs w:val="18"/>
                              </w:rPr>
                              <w:t>通ビル</w:t>
                            </w:r>
                            <w:r w:rsidRPr="00D02B9E">
                              <w:rPr>
                                <w:rFonts w:ascii="Noto Sans CJK JP Regular" w:eastAsia="Noto Sans CJK JP Regular" w:hAnsi="Noto Sans CJK JP Regular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D02B9E">
                              <w:rPr>
                                <w:rFonts w:ascii="Noto Sans CJK JP Regular" w:eastAsia="Noto Sans CJK JP Regular" w:hAnsi="Noto Sans CJK JP Regular"/>
                                <w:sz w:val="18"/>
                                <w:szCs w:val="18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85.4pt;margin-top:4.7pt;width:269.25pt;height:34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" filled="f" stroked="f">
                <v:textbox>
                  <w:txbxContent>
                    <w:p w:rsidR="002C78DC" w:rsidRDefault="002C78DC">
                      <w:r w:rsidRPr="00D02B9E">
                        <w:rPr>
                          <w:rFonts w:ascii="Noto Sans CJK JP Regular" w:eastAsia="Noto Sans CJK JP Regular" w:hAnsi="Noto Sans CJK JP Regular" w:hint="eastAsia"/>
                          <w:sz w:val="18"/>
                          <w:szCs w:val="18"/>
                        </w:rPr>
                        <w:t>札幌市</w:t>
                      </w:r>
                      <w:r w:rsidRPr="00D02B9E">
                        <w:rPr>
                          <w:rFonts w:ascii="Noto Sans CJK JP Regular" w:eastAsia="Noto Sans CJK JP Regular" w:hAnsi="Noto Sans CJK JP Regular"/>
                          <w:sz w:val="18"/>
                          <w:szCs w:val="18"/>
                        </w:rPr>
                        <w:t>中央区北5条西6丁目１第2</w:t>
                      </w:r>
                      <w:r w:rsidRPr="00D02B9E">
                        <w:rPr>
                          <w:rFonts w:ascii="Noto Sans CJK JP Regular" w:eastAsia="Noto Sans CJK JP Regular" w:hAnsi="Noto Sans CJK JP Regular" w:hint="eastAsia"/>
                          <w:sz w:val="18"/>
                          <w:szCs w:val="18"/>
                        </w:rPr>
                        <w:t>道</w:t>
                      </w:r>
                      <w:r w:rsidRPr="00D02B9E">
                        <w:rPr>
                          <w:rFonts w:ascii="Noto Sans CJK JP Regular" w:eastAsia="Noto Sans CJK JP Regular" w:hAnsi="Noto Sans CJK JP Regular"/>
                          <w:sz w:val="18"/>
                          <w:szCs w:val="18"/>
                        </w:rPr>
                        <w:t>通ビル</w:t>
                      </w:r>
                      <w:r w:rsidRPr="00D02B9E">
                        <w:rPr>
                          <w:rFonts w:ascii="Noto Sans CJK JP Regular" w:eastAsia="Noto Sans CJK JP Regular" w:hAnsi="Noto Sans CJK JP Regular" w:hint="eastAsia"/>
                          <w:sz w:val="18"/>
                          <w:szCs w:val="18"/>
                        </w:rPr>
                        <w:t>9</w:t>
                      </w:r>
                      <w:r w:rsidRPr="00D02B9E">
                        <w:rPr>
                          <w:rFonts w:ascii="Noto Sans CJK JP Regular" w:eastAsia="Noto Sans CJK JP Regular" w:hAnsi="Noto Sans CJK JP Regular"/>
                          <w:sz w:val="18"/>
                          <w:szCs w:val="18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  <w:r w:rsidR="002C78DC" w:rsidRPr="002C78DC">
        <w:rPr>
          <w:rFonts w:ascii="Noto Sans CJK JP Regular" w:eastAsia="Noto Sans CJK JP Regular" w:hAnsi="Noto Sans CJK JP Regular" w:hint="eastAsia"/>
          <w:b/>
          <w:spacing w:val="368"/>
          <w:kern w:val="0"/>
          <w:sz w:val="24"/>
          <w:fitText w:val="1230" w:id="-2045033471"/>
        </w:rPr>
        <w:t>会</w:t>
      </w:r>
      <w:r w:rsidR="002C78DC" w:rsidRPr="002C78DC">
        <w:rPr>
          <w:rFonts w:ascii="Noto Sans CJK JP Regular" w:eastAsia="Noto Sans CJK JP Regular" w:hAnsi="Noto Sans CJK JP Regular" w:hint="eastAsia"/>
          <w:b/>
          <w:spacing w:val="1"/>
          <w:kern w:val="0"/>
          <w:sz w:val="24"/>
          <w:fitText w:val="1230" w:id="-2045033471"/>
        </w:rPr>
        <w:t>場</w:t>
      </w:r>
      <w:r w:rsidR="002C78DC">
        <w:rPr>
          <w:rFonts w:ascii="Noto Sans CJK JP Regular" w:eastAsia="Noto Sans CJK JP Regular" w:hAnsi="Noto Sans CJK JP Regular" w:hint="eastAsia"/>
          <w:b/>
          <w:kern w:val="0"/>
          <w:sz w:val="24"/>
        </w:rPr>
        <w:t xml:space="preserve">　　 </w:t>
      </w:r>
      <w:r w:rsidR="00266D75" w:rsidRPr="00D02B9E">
        <w:rPr>
          <w:rFonts w:ascii="Noto Sans CJK JP Regular" w:eastAsia="Noto Sans CJK JP Regular" w:hAnsi="Noto Sans CJK JP Regular" w:hint="eastAsia"/>
          <w:szCs w:val="21"/>
        </w:rPr>
        <w:t>サンシャイン総合学園</w:t>
      </w:r>
    </w:p>
    <w:p w:rsidR="00D02B9E" w:rsidRDefault="00266D75" w:rsidP="00D02B9E">
      <w:pPr>
        <w:spacing w:line="280" w:lineRule="exact"/>
        <w:ind w:leftChars="100" w:left="210"/>
        <w:rPr>
          <w:rFonts w:ascii="Noto Sans CJK JP Regular" w:eastAsia="Noto Sans CJK JP Regular" w:hAnsi="Noto Sans CJK JP Regular"/>
          <w:sz w:val="18"/>
          <w:szCs w:val="18"/>
        </w:rPr>
      </w:pPr>
      <w:r w:rsidRPr="00D02B9E">
        <w:rPr>
          <w:rFonts w:ascii="Noto Sans CJK JP Regular" w:eastAsia="Noto Sans CJK JP Regular" w:hAnsi="Noto Sans CJK JP Regular"/>
          <w:szCs w:val="21"/>
        </w:rPr>
        <w:tab/>
      </w:r>
      <w:r w:rsidRPr="00D02B9E">
        <w:rPr>
          <w:rFonts w:ascii="Noto Sans CJK JP Regular" w:eastAsia="Noto Sans CJK JP Regular" w:hAnsi="Noto Sans CJK JP Regular"/>
          <w:szCs w:val="21"/>
        </w:rPr>
        <w:tab/>
      </w:r>
      <w:r w:rsidR="002C78DC">
        <w:rPr>
          <w:rFonts w:ascii="Noto Sans CJK JP Regular" w:eastAsia="Noto Sans CJK JP Regular" w:hAnsi="Noto Sans CJK JP Regular"/>
          <w:szCs w:val="21"/>
        </w:rPr>
        <w:t xml:space="preserve">  </w:t>
      </w:r>
    </w:p>
    <w:p w:rsidR="00D02B9E" w:rsidRDefault="00D02B9E" w:rsidP="00D02B9E">
      <w:pPr>
        <w:spacing w:line="280" w:lineRule="exact"/>
        <w:ind w:leftChars="100" w:left="210"/>
        <w:rPr>
          <w:rFonts w:ascii="Noto Sans CJK JP Regular" w:eastAsia="Noto Sans CJK JP Regular" w:hAnsi="Noto Sans CJK JP Regular"/>
          <w:szCs w:val="21"/>
        </w:rPr>
      </w:pPr>
    </w:p>
    <w:p w:rsidR="002C78DC" w:rsidRDefault="00555037" w:rsidP="002C78DC">
      <w:pPr>
        <w:spacing w:line="280" w:lineRule="exact"/>
        <w:rPr>
          <w:rFonts w:ascii="Noto Sans CJK JP Regular" w:eastAsia="Noto Sans CJK JP Regular" w:hAnsi="Noto Sans CJK JP Regular"/>
          <w:szCs w:val="21"/>
        </w:rPr>
      </w:pPr>
      <w:r w:rsidRPr="00D02B9E">
        <w:rPr>
          <w:rFonts w:ascii="Noto Sans CJK JP Regular" w:eastAsia="Noto Sans CJK JP Regular" w:hAnsi="Noto Sans CJK JP Regular" w:hint="eastAsia"/>
          <w:b/>
          <w:kern w:val="0"/>
          <w:sz w:val="24"/>
        </w:rPr>
        <w:t>修了証の交付について</w:t>
      </w:r>
      <w:r w:rsidR="00FF191F" w:rsidRPr="00D02B9E">
        <w:rPr>
          <w:rFonts w:ascii="Noto Sans CJK JP Regular" w:eastAsia="Noto Sans CJK JP Regular" w:hAnsi="Noto Sans CJK JP Regular"/>
          <w:b/>
          <w:kern w:val="0"/>
          <w:sz w:val="24"/>
        </w:rPr>
        <w:t xml:space="preserve">　</w:t>
      </w:r>
      <w:r w:rsidRPr="00D02B9E">
        <w:rPr>
          <w:rFonts w:ascii="Noto Sans CJK JP Regular" w:eastAsia="Noto Sans CJK JP Regular" w:hAnsi="Noto Sans CJK JP Regular"/>
          <w:b/>
          <w:kern w:val="0"/>
          <w:sz w:val="24"/>
        </w:rPr>
        <w:tab/>
      </w:r>
    </w:p>
    <w:p w:rsidR="002C78DC" w:rsidRDefault="00CA4521" w:rsidP="002C78DC">
      <w:pPr>
        <w:spacing w:line="280" w:lineRule="exact"/>
        <w:rPr>
          <w:rFonts w:ascii="Noto Sans CJK JP Regular" w:eastAsia="Noto Sans CJK JP Regular" w:hAnsi="Noto Sans CJK JP Regular"/>
          <w:szCs w:val="21"/>
        </w:rPr>
      </w:pPr>
      <w:r w:rsidRPr="00D02B9E">
        <w:rPr>
          <w:rFonts w:ascii="Noto Sans CJK JP Regular" w:eastAsia="Noto Sans CJK JP Regular" w:hAnsi="Noto Sans CJK JP Regular" w:hint="eastAsia"/>
          <w:kern w:val="0"/>
          <w:szCs w:val="21"/>
        </w:rPr>
        <w:t>全課程を修了した方に修了証明書を交付いたします。</w:t>
      </w:r>
    </w:p>
    <w:p w:rsidR="002C78DC" w:rsidRDefault="002C78DC" w:rsidP="002C78DC">
      <w:pPr>
        <w:spacing w:line="280" w:lineRule="exact"/>
        <w:rPr>
          <w:rFonts w:ascii="Noto Sans CJK JP Regular" w:eastAsia="Noto Sans CJK JP Regular" w:hAnsi="Noto Sans CJK JP Regular"/>
          <w:sz w:val="18"/>
          <w:szCs w:val="18"/>
        </w:rPr>
      </w:pPr>
    </w:p>
    <w:p w:rsidR="00CF077B" w:rsidRPr="002C78DC" w:rsidRDefault="00735222" w:rsidP="002C78DC">
      <w:pPr>
        <w:spacing w:line="280" w:lineRule="exact"/>
        <w:rPr>
          <w:rFonts w:ascii="Noto Sans CJK JP Regular" w:eastAsia="Noto Sans CJK JP Regular" w:hAnsi="Noto Sans CJK JP Regular"/>
          <w:szCs w:val="21"/>
        </w:rPr>
      </w:pPr>
      <w:r w:rsidRPr="00D02B9E">
        <w:rPr>
          <w:rFonts w:ascii="Noto Sans CJK JP Regular" w:eastAsia="Noto Sans CJK JP Regular" w:hAnsi="Noto Sans CJK JP Regular" w:hint="eastAsia"/>
          <w:sz w:val="18"/>
          <w:szCs w:val="18"/>
        </w:rPr>
        <w:t>※</w:t>
      </w:r>
      <w:r w:rsidR="004E5129" w:rsidRPr="00D02B9E">
        <w:rPr>
          <w:rFonts w:ascii="Noto Sans CJK JP Regular" w:eastAsia="Noto Sans CJK JP Regular" w:hAnsi="Noto Sans CJK JP Regular" w:hint="eastAsia"/>
          <w:sz w:val="18"/>
          <w:szCs w:val="18"/>
        </w:rPr>
        <w:t>最少</w:t>
      </w:r>
      <w:r w:rsidRPr="00D02B9E">
        <w:rPr>
          <w:rFonts w:ascii="Noto Sans CJK JP Regular" w:eastAsia="Noto Sans CJK JP Regular" w:hAnsi="Noto Sans CJK JP Regular" w:hint="eastAsia"/>
          <w:sz w:val="18"/>
          <w:szCs w:val="18"/>
        </w:rPr>
        <w:t>催行人数に達しない場合は、中止になる場合がございます。</w:t>
      </w:r>
    </w:p>
    <w:p w:rsidR="003E0C61" w:rsidRPr="001916E2" w:rsidRDefault="00411C32" w:rsidP="003E0C61">
      <w:pPr>
        <w:spacing w:line="0" w:lineRule="atLeast"/>
        <w:jc w:val="center"/>
        <w:rPr>
          <w:rFonts w:ascii="BIZ UDゴシック" w:eastAsia="BIZ UDゴシック" w:hAnsi="BIZ UDゴシック"/>
          <w:sz w:val="48"/>
          <w:szCs w:val="48"/>
        </w:rPr>
      </w:pPr>
      <w:r w:rsidRPr="001916E2">
        <w:rPr>
          <w:rFonts w:ascii="BIZ UDゴシック" w:eastAsia="BIZ UDゴシック" w:hAnsi="BIZ UDゴシック" w:hint="eastAsia"/>
          <w:sz w:val="48"/>
          <w:szCs w:val="48"/>
        </w:rPr>
        <w:lastRenderedPageBreak/>
        <w:t>実務者研修</w:t>
      </w:r>
      <w:r w:rsidR="0011071C" w:rsidRPr="001916E2">
        <w:rPr>
          <w:rFonts w:ascii="BIZ UDゴシック" w:eastAsia="BIZ UDゴシック" w:hAnsi="BIZ UDゴシック" w:hint="eastAsia"/>
          <w:sz w:val="48"/>
          <w:szCs w:val="48"/>
        </w:rPr>
        <w:t>教員講習会</w:t>
      </w:r>
      <w:r w:rsidR="00F26F4D">
        <w:rPr>
          <w:rFonts w:ascii="BIZ UDゴシック" w:eastAsia="BIZ UDゴシック" w:hAnsi="BIZ UDゴシック" w:hint="eastAsia"/>
          <w:sz w:val="48"/>
          <w:szCs w:val="48"/>
        </w:rPr>
        <w:t xml:space="preserve"> </w:t>
      </w:r>
      <w:r w:rsidR="0011071C" w:rsidRPr="001916E2">
        <w:rPr>
          <w:rFonts w:ascii="BIZ UDゴシック" w:eastAsia="BIZ UDゴシック" w:hAnsi="BIZ UDゴシック" w:hint="eastAsia"/>
          <w:sz w:val="48"/>
          <w:szCs w:val="48"/>
        </w:rPr>
        <w:t>受講申込書</w:t>
      </w:r>
    </w:p>
    <w:p w:rsidR="003E0C61" w:rsidRPr="001916E2" w:rsidRDefault="00AB3DE2" w:rsidP="003E0C61">
      <w:pPr>
        <w:spacing w:line="0" w:lineRule="atLeast"/>
        <w:jc w:val="center"/>
        <w:rPr>
          <w:rFonts w:ascii="BIZ UDゴシック" w:eastAsia="BIZ UDゴシック" w:hAnsi="BIZ UDゴシック"/>
          <w:kern w:val="0"/>
          <w:sz w:val="28"/>
          <w:szCs w:val="28"/>
        </w:rPr>
      </w:pPr>
      <w:r w:rsidRPr="001916E2">
        <w:rPr>
          <w:rFonts w:ascii="BIZ UDゴシック" w:eastAsia="BIZ UDゴシック" w:hAnsi="BIZ UDゴシック" w:hint="eastAsia"/>
          <w:kern w:val="0"/>
          <w:sz w:val="28"/>
          <w:szCs w:val="28"/>
        </w:rPr>
        <w:t>20</w:t>
      </w:r>
      <w:r w:rsidR="00F5433C" w:rsidRPr="001916E2">
        <w:rPr>
          <w:rFonts w:ascii="BIZ UDゴシック" w:eastAsia="BIZ UDゴシック" w:hAnsi="BIZ UDゴシック" w:hint="eastAsia"/>
          <w:kern w:val="0"/>
          <w:sz w:val="28"/>
          <w:szCs w:val="28"/>
        </w:rPr>
        <w:t>2</w:t>
      </w:r>
      <w:r w:rsidR="0091139C">
        <w:rPr>
          <w:rFonts w:ascii="BIZ UDゴシック" w:eastAsia="BIZ UDゴシック" w:hAnsi="BIZ UDゴシック" w:hint="eastAsia"/>
          <w:kern w:val="0"/>
          <w:sz w:val="28"/>
          <w:szCs w:val="28"/>
        </w:rPr>
        <w:t>2</w:t>
      </w:r>
      <w:r w:rsidR="003E0C61"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年度第</w:t>
      </w:r>
      <w:r w:rsidR="001F4A14"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2</w:t>
      </w:r>
      <w:r w:rsidR="003E0C61"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回【</w:t>
      </w:r>
      <w:r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20</w:t>
      </w:r>
      <w:r w:rsidR="00F5433C"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2</w:t>
      </w:r>
      <w:r w:rsidR="0091139C">
        <w:rPr>
          <w:rFonts w:ascii="BIZ UDゴシック" w:eastAsia="BIZ UDゴシック" w:hAnsi="BIZ UDゴシック" w:hint="eastAsia"/>
          <w:kern w:val="0"/>
          <w:sz w:val="28"/>
          <w:szCs w:val="28"/>
        </w:rPr>
        <w:t>2</w:t>
      </w:r>
      <w:r w:rsidR="003E0C61"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年</w:t>
      </w:r>
      <w:r w:rsidR="009E7696">
        <w:rPr>
          <w:rFonts w:ascii="BIZ UDゴシック" w:eastAsia="BIZ UDゴシック" w:hAnsi="BIZ UDゴシック" w:hint="eastAsia"/>
          <w:kern w:val="0"/>
          <w:sz w:val="28"/>
          <w:szCs w:val="28"/>
        </w:rPr>
        <w:t>9</w:t>
      </w:r>
      <w:r w:rsidR="003E0C61"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月</w:t>
      </w:r>
      <w:r w:rsidR="009E7696">
        <w:rPr>
          <w:rFonts w:ascii="BIZ UDゴシック" w:eastAsia="BIZ UDゴシック" w:hAnsi="BIZ UDゴシック" w:hint="eastAsia"/>
          <w:kern w:val="0"/>
          <w:sz w:val="28"/>
          <w:szCs w:val="28"/>
        </w:rPr>
        <w:t>20</w:t>
      </w:r>
      <w:r w:rsidR="003E0C61" w:rsidRPr="00F26F4D">
        <w:rPr>
          <w:rFonts w:ascii="BIZ UDゴシック" w:eastAsia="BIZ UDゴシック" w:hAnsi="BIZ UDゴシック" w:hint="eastAsia"/>
          <w:kern w:val="0"/>
          <w:sz w:val="28"/>
          <w:szCs w:val="28"/>
        </w:rPr>
        <w:t>日開講】</w:t>
      </w:r>
    </w:p>
    <w:p w:rsidR="00F5433C" w:rsidRPr="001916E2" w:rsidRDefault="00F5433C" w:rsidP="00F5433C">
      <w:pPr>
        <w:spacing w:beforeLines="100" w:before="322"/>
        <w:ind w:left="210"/>
        <w:jc w:val="right"/>
        <w:rPr>
          <w:rFonts w:ascii="BIZ UDPゴシック" w:eastAsia="BIZ UDPゴシック" w:hAnsi="BIZ UDPゴシック"/>
        </w:rPr>
      </w:pPr>
      <w:r w:rsidRPr="001916E2">
        <w:rPr>
          <w:rFonts w:ascii="BIZ UDPゴシック" w:eastAsia="BIZ UDPゴシック" w:hAnsi="BIZ UDPゴシック" w:hint="eastAsia"/>
        </w:rPr>
        <w:t xml:space="preserve">　申込日　20</w:t>
      </w:r>
      <w:r w:rsidR="00FE0C61">
        <w:rPr>
          <w:rFonts w:ascii="BIZ UDPゴシック" w:eastAsia="BIZ UDPゴシック" w:hAnsi="BIZ UDPゴシック"/>
        </w:rPr>
        <w:t>2</w:t>
      </w:r>
      <w:r w:rsidR="0091139C">
        <w:rPr>
          <w:rFonts w:ascii="BIZ UDPゴシック" w:eastAsia="BIZ UDPゴシック" w:hAnsi="BIZ UDPゴシック" w:hint="eastAsia"/>
        </w:rPr>
        <w:t>2</w:t>
      </w:r>
      <w:r w:rsidRPr="001916E2">
        <w:rPr>
          <w:rFonts w:ascii="BIZ UDPゴシック" w:eastAsia="BIZ UDPゴシック" w:hAnsi="BIZ UDPゴシック" w:hint="eastAsia"/>
        </w:rPr>
        <w:t>年　　　月　　　日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017"/>
        <w:gridCol w:w="11"/>
        <w:gridCol w:w="521"/>
        <w:gridCol w:w="632"/>
        <w:gridCol w:w="277"/>
        <w:gridCol w:w="10"/>
        <w:gridCol w:w="709"/>
        <w:gridCol w:w="11"/>
        <w:gridCol w:w="2559"/>
      </w:tblGrid>
      <w:tr w:rsidR="00F5433C" w:rsidRPr="001916E2" w:rsidTr="001916E2">
        <w:trPr>
          <w:trHeight w:val="345"/>
          <w:jc w:val="center"/>
        </w:trPr>
        <w:tc>
          <w:tcPr>
            <w:tcW w:w="1837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916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549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289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</w:tr>
      <w:tr w:rsidR="00F5433C" w:rsidRPr="001916E2" w:rsidTr="001916E2">
        <w:trPr>
          <w:trHeight w:val="703"/>
          <w:jc w:val="center"/>
        </w:trPr>
        <w:tc>
          <w:tcPr>
            <w:tcW w:w="1837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  <w:sz w:val="24"/>
              </w:rPr>
              <w:t xml:space="preserve">氏　</w:t>
            </w:r>
            <w:r w:rsidR="001916E2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916E2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3549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男 ･ 女</w:t>
            </w:r>
          </w:p>
        </w:tc>
        <w:tc>
          <w:tcPr>
            <w:tcW w:w="3289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昭和　　　　年　　　月　　　日生</w:t>
            </w:r>
          </w:p>
          <w:p w:rsidR="00F5433C" w:rsidRPr="001916E2" w:rsidRDefault="00F5433C" w:rsidP="00770A52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平成　　　　　　（　　　　　　歳）</w:t>
            </w:r>
          </w:p>
        </w:tc>
      </w:tr>
      <w:tr w:rsidR="00F5433C" w:rsidRPr="001916E2" w:rsidTr="001916E2">
        <w:trPr>
          <w:trHeight w:val="469"/>
          <w:jc w:val="center"/>
        </w:trPr>
        <w:tc>
          <w:tcPr>
            <w:tcW w:w="183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自宅住所</w:t>
            </w:r>
          </w:p>
        </w:tc>
        <w:tc>
          <w:tcPr>
            <w:tcW w:w="7747" w:type="dxa"/>
            <w:gridSpan w:val="9"/>
            <w:tcBorders>
              <w:left w:val="dashSmallGap" w:sz="4" w:space="0" w:color="auto"/>
              <w:bottom w:val="single" w:sz="4" w:space="0" w:color="FFFFFF"/>
            </w:tcBorders>
            <w:shd w:val="clear" w:color="auto" w:fill="auto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 xml:space="preserve">（〒　　　　　　　　　　）　　　　　　　　　　　　　　</w:t>
            </w:r>
            <w:r w:rsidRPr="001916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修了証明書に記載しますので、必ずご記入ください</w:t>
            </w:r>
          </w:p>
        </w:tc>
      </w:tr>
      <w:tr w:rsidR="00F5433C" w:rsidRPr="001916E2" w:rsidTr="001916E2">
        <w:trPr>
          <w:trHeight w:val="297"/>
          <w:jc w:val="center"/>
        </w:trPr>
        <w:tc>
          <w:tcPr>
            <w:tcW w:w="183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FFFFFF"/>
              <w:left w:val="dashSmallGap" w:sz="4" w:space="0" w:color="auto"/>
            </w:tcBorders>
            <w:shd w:val="clear" w:color="auto" w:fill="auto"/>
            <w:vAlign w:val="bottom"/>
          </w:tcPr>
          <w:p w:rsidR="00F5433C" w:rsidRPr="001916E2" w:rsidRDefault="00F5433C" w:rsidP="00770A52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16E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</w:tr>
      <w:tr w:rsidR="00F5433C" w:rsidRPr="001916E2" w:rsidTr="001916E2">
        <w:trPr>
          <w:trHeight w:val="508"/>
          <w:jc w:val="center"/>
        </w:trPr>
        <w:tc>
          <w:tcPr>
            <w:tcW w:w="183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301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4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3566" w:type="dxa"/>
            <w:gridSpan w:val="5"/>
            <w:tcBorders>
              <w:left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5433C" w:rsidRPr="001916E2" w:rsidTr="001916E2">
        <w:trPr>
          <w:trHeight w:val="567"/>
          <w:jc w:val="center"/>
        </w:trPr>
        <w:tc>
          <w:tcPr>
            <w:tcW w:w="183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お勤め先</w:t>
            </w:r>
          </w:p>
        </w:tc>
        <w:tc>
          <w:tcPr>
            <w:tcW w:w="5177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勤務先名</w:t>
            </w:r>
          </w:p>
        </w:tc>
        <w:tc>
          <w:tcPr>
            <w:tcW w:w="2570" w:type="dxa"/>
            <w:gridSpan w:val="2"/>
            <w:vMerge w:val="restart"/>
            <w:shd w:val="clear" w:color="auto" w:fill="auto"/>
            <w:vAlign w:val="center"/>
          </w:tcPr>
          <w:p w:rsidR="00F5433C" w:rsidRPr="001916E2" w:rsidRDefault="00F5433C" w:rsidP="00770A52">
            <w:pPr>
              <w:spacing w:line="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916E2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ご連絡先</w:t>
            </w:r>
          </w:p>
          <w:p w:rsidR="00F5433C" w:rsidRPr="001916E2" w:rsidRDefault="00F5433C" w:rsidP="00770A52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916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携帯又はご自宅へ℡希望</w:t>
            </w:r>
          </w:p>
          <w:p w:rsidR="00F5433C" w:rsidRPr="001916E2" w:rsidRDefault="00F5433C" w:rsidP="00770A52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お勤め先へ℡希望</w:t>
            </w:r>
          </w:p>
        </w:tc>
      </w:tr>
      <w:tr w:rsidR="00F5433C" w:rsidRPr="001916E2" w:rsidTr="001916E2">
        <w:trPr>
          <w:trHeight w:val="342"/>
          <w:jc w:val="center"/>
        </w:trPr>
        <w:tc>
          <w:tcPr>
            <w:tcW w:w="183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77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住所 〒</w:t>
            </w:r>
          </w:p>
        </w:tc>
        <w:tc>
          <w:tcPr>
            <w:tcW w:w="2570" w:type="dxa"/>
            <w:gridSpan w:val="2"/>
            <w:vMerge/>
            <w:shd w:val="clear" w:color="auto" w:fill="auto"/>
            <w:vAlign w:val="center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5433C" w:rsidRPr="001916E2" w:rsidTr="001916E2">
        <w:trPr>
          <w:trHeight w:val="513"/>
          <w:jc w:val="center"/>
        </w:trPr>
        <w:tc>
          <w:tcPr>
            <w:tcW w:w="183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77" w:type="dxa"/>
            <w:gridSpan w:val="7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0" w:type="dxa"/>
            <w:gridSpan w:val="2"/>
            <w:vMerge w:val="restart"/>
            <w:shd w:val="clear" w:color="auto" w:fill="auto"/>
            <w:vAlign w:val="center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916E2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受講証送付先</w:t>
            </w:r>
          </w:p>
          <w:p w:rsidR="00F5433C" w:rsidRPr="001916E2" w:rsidRDefault="00F5433C" w:rsidP="00770A52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916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ご自宅へ送付希望</w:t>
            </w:r>
          </w:p>
          <w:p w:rsidR="00F5433C" w:rsidRPr="001916E2" w:rsidRDefault="00F5433C" w:rsidP="00770A52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916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お勤め先へ送付希望</w:t>
            </w:r>
          </w:p>
        </w:tc>
      </w:tr>
      <w:tr w:rsidR="00F5433C" w:rsidRPr="001916E2" w:rsidTr="001916E2">
        <w:trPr>
          <w:trHeight w:val="555"/>
          <w:jc w:val="center"/>
        </w:trPr>
        <w:tc>
          <w:tcPr>
            <w:tcW w:w="183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77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570" w:type="dxa"/>
            <w:gridSpan w:val="2"/>
            <w:vMerge/>
            <w:shd w:val="clear" w:color="auto" w:fill="auto"/>
            <w:vAlign w:val="center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5433C" w:rsidRPr="001916E2" w:rsidTr="001916E2">
        <w:trPr>
          <w:jc w:val="center"/>
        </w:trPr>
        <w:tc>
          <w:tcPr>
            <w:tcW w:w="183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受講要件に関係</w:t>
            </w:r>
          </w:p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する保有資格</w:t>
            </w:r>
          </w:p>
        </w:tc>
        <w:tc>
          <w:tcPr>
            <w:tcW w:w="3028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F5433C" w:rsidRPr="001916E2" w:rsidRDefault="00F5433C" w:rsidP="00770A5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16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取得年月日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昭和</w:t>
            </w:r>
          </w:p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平成</w:t>
            </w:r>
          </w:p>
        </w:tc>
        <w:tc>
          <w:tcPr>
            <w:tcW w:w="255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 xml:space="preserve">　　　年　　　月　　　日</w:t>
            </w:r>
          </w:p>
        </w:tc>
      </w:tr>
      <w:tr w:rsidR="00F5433C" w:rsidRPr="001916E2" w:rsidTr="001916E2">
        <w:trPr>
          <w:cantSplit/>
          <w:trHeight w:val="750"/>
          <w:jc w:val="center"/>
        </w:trPr>
        <w:tc>
          <w:tcPr>
            <w:tcW w:w="183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16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上記資格取得後の</w:t>
            </w:r>
          </w:p>
          <w:p w:rsidR="00F5433C" w:rsidRPr="001916E2" w:rsidRDefault="00F5433C" w:rsidP="00770A5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16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務経験年数</w:t>
            </w:r>
          </w:p>
        </w:tc>
        <w:tc>
          <w:tcPr>
            <w:tcW w:w="3028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16E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年　　　　　　</w:t>
            </w:r>
            <w:r w:rsidR="003B68B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ヵ</w:t>
            </w:r>
            <w:r w:rsidRPr="001916E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月　　　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916E2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916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16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ドレス</w:t>
            </w:r>
          </w:p>
        </w:tc>
        <w:tc>
          <w:tcPr>
            <w:tcW w:w="3279" w:type="dxa"/>
            <w:gridSpan w:val="3"/>
            <w:shd w:val="clear" w:color="auto" w:fill="auto"/>
            <w:vAlign w:val="bottom"/>
          </w:tcPr>
          <w:p w:rsidR="00F5433C" w:rsidRPr="001916E2" w:rsidRDefault="00F5433C" w:rsidP="00770A52">
            <w:pPr>
              <w:ind w:left="64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F5433C" w:rsidRPr="001916E2" w:rsidRDefault="00F5433C" w:rsidP="00770A52">
            <w:pPr>
              <w:ind w:left="64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16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Web決済希望の場合ご記入下さい</w:t>
            </w:r>
          </w:p>
        </w:tc>
      </w:tr>
      <w:tr w:rsidR="00F5433C" w:rsidRPr="001916E2" w:rsidTr="001916E2">
        <w:trPr>
          <w:trHeight w:val="847"/>
          <w:jc w:val="center"/>
        </w:trPr>
        <w:tc>
          <w:tcPr>
            <w:tcW w:w="183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お支払方法</w:t>
            </w:r>
          </w:p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16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○をつけてください）</w:t>
            </w:r>
          </w:p>
        </w:tc>
        <w:tc>
          <w:tcPr>
            <w:tcW w:w="3549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1916E2">
              <w:rPr>
                <w:rFonts w:ascii="BIZ UDPゴシック" w:eastAsia="BIZ UDPゴシック" w:hAnsi="BIZ UDPゴシック" w:hint="eastAsia"/>
                <w:szCs w:val="21"/>
              </w:rPr>
              <w:t xml:space="preserve">　銀行振込　　・　　郵便振替</w:t>
            </w:r>
          </w:p>
          <w:p w:rsidR="00F5433C" w:rsidRPr="001916E2" w:rsidRDefault="00F5433C" w:rsidP="00770A52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1916E2">
              <w:rPr>
                <w:rFonts w:ascii="BIZ UDPゴシック" w:eastAsia="BIZ UDPゴシック" w:hAnsi="BIZ UDPゴシック" w:hint="eastAsia"/>
                <w:szCs w:val="21"/>
              </w:rPr>
              <w:t xml:space="preserve">　現金持参　　・　　クレジットカード</w:t>
            </w:r>
          </w:p>
        </w:tc>
        <w:tc>
          <w:tcPr>
            <w:tcW w:w="90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916E2">
              <w:rPr>
                <w:rFonts w:ascii="BIZ UDPゴシック" w:eastAsia="BIZ UDPゴシック" w:hAnsi="BIZ UDPゴシック" w:hint="eastAsia"/>
                <w:szCs w:val="21"/>
              </w:rPr>
              <w:t>振込</w:t>
            </w:r>
          </w:p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916E2">
              <w:rPr>
                <w:rFonts w:ascii="BIZ UDPゴシック" w:eastAsia="BIZ UDPゴシック" w:hAnsi="BIZ UDPゴシック" w:hint="eastAsia"/>
                <w:szCs w:val="21"/>
              </w:rPr>
              <w:t>人名</w:t>
            </w:r>
          </w:p>
        </w:tc>
        <w:tc>
          <w:tcPr>
            <w:tcW w:w="3289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F5433C" w:rsidRPr="001916E2" w:rsidRDefault="00F5433C" w:rsidP="00770A52">
            <w:pPr>
              <w:ind w:left="64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F5433C" w:rsidRPr="001916E2" w:rsidRDefault="00F5433C" w:rsidP="00770A52">
            <w:pPr>
              <w:ind w:left="64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16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法人名等でお振込の場合ご記入下さい</w:t>
            </w:r>
          </w:p>
        </w:tc>
      </w:tr>
      <w:tr w:rsidR="00F5433C" w:rsidRPr="001916E2" w:rsidTr="0012322D">
        <w:trPr>
          <w:trHeight w:val="1028"/>
          <w:jc w:val="center"/>
        </w:trPr>
        <w:tc>
          <w:tcPr>
            <w:tcW w:w="183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受講動機</w:t>
            </w:r>
          </w:p>
        </w:tc>
        <w:tc>
          <w:tcPr>
            <w:tcW w:w="774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F5433C" w:rsidRPr="001916E2" w:rsidRDefault="00F5433C" w:rsidP="00770A52">
            <w:pPr>
              <w:numPr>
                <w:ilvl w:val="1"/>
                <w:numId w:val="14"/>
              </w:numPr>
              <w:tabs>
                <w:tab w:val="clear" w:pos="1215"/>
                <w:tab w:val="num" w:pos="1095"/>
              </w:tabs>
              <w:spacing w:line="0" w:lineRule="atLeast"/>
              <w:ind w:hanging="546"/>
              <w:jc w:val="left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実務者研修の講師を希望しているため</w:t>
            </w:r>
          </w:p>
          <w:p w:rsidR="00F5433C" w:rsidRPr="001916E2" w:rsidRDefault="00F5433C" w:rsidP="00770A52">
            <w:pPr>
              <w:numPr>
                <w:ilvl w:val="1"/>
                <w:numId w:val="14"/>
              </w:numPr>
              <w:tabs>
                <w:tab w:val="clear" w:pos="1215"/>
                <w:tab w:val="num" w:pos="1095"/>
              </w:tabs>
              <w:spacing w:line="0" w:lineRule="atLeast"/>
              <w:ind w:hanging="546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その他（　　　　　　　　　　　　　　　　　　　　　　　　　　　　　　　　　　　　　　　）</w:t>
            </w:r>
          </w:p>
          <w:p w:rsidR="00F5433C" w:rsidRPr="003B68B9" w:rsidRDefault="00F5433C" w:rsidP="003B68B9">
            <w:pPr>
              <w:tabs>
                <w:tab w:val="num" w:pos="1095"/>
              </w:tabs>
              <w:ind w:left="1213" w:hanging="544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</w:t>
            </w:r>
            <w:r w:rsidR="003B68B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16E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B68B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事項にチェックを入れてください</w:t>
            </w:r>
          </w:p>
        </w:tc>
      </w:tr>
      <w:tr w:rsidR="00F5433C" w:rsidRPr="001916E2" w:rsidTr="0012322D">
        <w:trPr>
          <w:trHeight w:val="1128"/>
          <w:jc w:val="center"/>
        </w:trPr>
        <w:tc>
          <w:tcPr>
            <w:tcW w:w="183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本講座を何で</w:t>
            </w:r>
          </w:p>
          <w:p w:rsidR="00F5433C" w:rsidRPr="001916E2" w:rsidRDefault="00F5433C" w:rsidP="003B68B9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知りましたか？</w:t>
            </w:r>
          </w:p>
        </w:tc>
        <w:tc>
          <w:tcPr>
            <w:tcW w:w="774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433C" w:rsidRPr="001916E2" w:rsidRDefault="00F5433C" w:rsidP="00770A52">
            <w:pPr>
              <w:numPr>
                <w:ilvl w:val="1"/>
                <w:numId w:val="14"/>
              </w:numPr>
              <w:tabs>
                <w:tab w:val="clear" w:pos="1215"/>
                <w:tab w:val="num" w:pos="1095"/>
              </w:tabs>
              <w:spacing w:beforeLines="50" w:before="161" w:line="0" w:lineRule="atLeast"/>
              <w:ind w:left="1213" w:hanging="544"/>
              <w:jc w:val="left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当学園ホームページ</w:t>
            </w:r>
          </w:p>
          <w:p w:rsidR="00F5433C" w:rsidRPr="001916E2" w:rsidRDefault="00F5433C" w:rsidP="00770A52">
            <w:pPr>
              <w:numPr>
                <w:ilvl w:val="1"/>
                <w:numId w:val="14"/>
              </w:numPr>
              <w:tabs>
                <w:tab w:val="clear" w:pos="1215"/>
                <w:tab w:val="num" w:pos="1095"/>
              </w:tabs>
              <w:spacing w:line="0" w:lineRule="atLeast"/>
              <w:ind w:left="1213" w:hanging="544"/>
              <w:jc w:val="left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>ＦＡＸＤＭ</w:t>
            </w:r>
          </w:p>
          <w:p w:rsidR="00F5433C" w:rsidRPr="001916E2" w:rsidRDefault="00F5433C" w:rsidP="00770A52">
            <w:pPr>
              <w:numPr>
                <w:ilvl w:val="1"/>
                <w:numId w:val="14"/>
              </w:numPr>
              <w:tabs>
                <w:tab w:val="clear" w:pos="1215"/>
                <w:tab w:val="num" w:pos="1095"/>
              </w:tabs>
              <w:spacing w:line="0" w:lineRule="atLeast"/>
              <w:ind w:left="1213" w:hanging="544"/>
              <w:jc w:val="left"/>
              <w:rPr>
                <w:rFonts w:ascii="BIZ UDPゴシック" w:eastAsia="BIZ UDPゴシック" w:hAnsi="BIZ UDPゴシック"/>
              </w:rPr>
            </w:pPr>
            <w:r w:rsidRPr="001916E2">
              <w:rPr>
                <w:rFonts w:ascii="BIZ UDPゴシック" w:eastAsia="BIZ UDPゴシック" w:hAnsi="BIZ UDPゴシック" w:hint="eastAsia"/>
              </w:rPr>
              <w:t xml:space="preserve">その他（　　　　　　　　　　　　　　　　　　　　　　　　　　　　　　　　　　　　　　　）　　　　　　　　　　　　　　　　　　　　　　　　　　　　　</w:t>
            </w:r>
          </w:p>
          <w:p w:rsidR="00F5433C" w:rsidRPr="003B68B9" w:rsidRDefault="001916E2" w:rsidP="003B68B9">
            <w:pPr>
              <w:ind w:left="1213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r w:rsidR="00F5433C" w:rsidRPr="001916E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B68B9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F5433C" w:rsidRPr="003B68B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事項にチェックを入れてください</w:t>
            </w:r>
          </w:p>
        </w:tc>
      </w:tr>
    </w:tbl>
    <w:p w:rsidR="001916E2" w:rsidRPr="001916E2" w:rsidRDefault="001916E2" w:rsidP="0012322D">
      <w:pPr>
        <w:spacing w:beforeLines="50" w:before="161"/>
        <w:rPr>
          <w:rFonts w:ascii="BIZ UDPゴシック" w:eastAsia="BIZ UDPゴシック" w:hAnsi="BIZ UDPゴシック"/>
          <w:sz w:val="24"/>
        </w:rPr>
      </w:pPr>
      <w:r w:rsidRPr="001916E2">
        <w:rPr>
          <w:rFonts w:ascii="BIZ UDPゴシック" w:eastAsia="BIZ UDPゴシック" w:hAnsi="BIZ UDPゴシック" w:hint="eastAsia"/>
          <w:b/>
          <w:sz w:val="24"/>
        </w:rPr>
        <w:t>お申込み方法</w:t>
      </w:r>
    </w:p>
    <w:p w:rsidR="001916E2" w:rsidRPr="00F45169" w:rsidRDefault="00F5433C" w:rsidP="0012322D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必要事項を記入の上、FAX又は郵送でお申し込みください。「申込書」の提出後、１週間以内に</w:t>
      </w:r>
    </w:p>
    <w:p w:rsidR="00F5433C" w:rsidRPr="00F45169" w:rsidRDefault="00F5433C" w:rsidP="0012322D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受講料を納入ください。（申込書提出＋受講料納入で申込手続き完了とします）</w:t>
      </w:r>
    </w:p>
    <w:p w:rsidR="00F5433C" w:rsidRPr="00F45169" w:rsidRDefault="00F5433C" w:rsidP="00F5433C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＊送付先：〒</w:t>
      </w:r>
      <w:r w:rsidR="003B68B9" w:rsidRPr="00F45169">
        <w:rPr>
          <w:rFonts w:ascii="BIZ UDPゴシック" w:eastAsia="BIZ UDPゴシック" w:hAnsi="BIZ UDPゴシック" w:hint="eastAsia"/>
          <w:sz w:val="20"/>
          <w:szCs w:val="20"/>
        </w:rPr>
        <w:t xml:space="preserve">060-0005　</w:t>
      </w:r>
      <w:r w:rsidRPr="00F45169">
        <w:rPr>
          <w:rFonts w:ascii="BIZ UDPゴシック" w:eastAsia="BIZ UDPゴシック" w:hAnsi="BIZ UDPゴシック" w:hint="eastAsia"/>
          <w:sz w:val="20"/>
          <w:szCs w:val="20"/>
        </w:rPr>
        <w:t>札幌市中央区北５条西６丁目１、第２道通ビル９Ｆ</w:t>
      </w:r>
    </w:p>
    <w:p w:rsidR="00F5433C" w:rsidRPr="00F45169" w:rsidRDefault="00F5433C" w:rsidP="00F5433C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＊</w:t>
      </w:r>
      <w:r w:rsidR="003B68B9" w:rsidRPr="00F45169">
        <w:rPr>
          <w:rFonts w:ascii="BIZ UDPゴシック" w:eastAsia="BIZ UDPゴシック" w:hAnsi="BIZ UDPゴシック" w:hint="eastAsia"/>
          <w:sz w:val="20"/>
          <w:szCs w:val="20"/>
        </w:rPr>
        <w:t>F A X</w:t>
      </w:r>
      <w:r w:rsidRPr="00F45169">
        <w:rPr>
          <w:rFonts w:ascii="BIZ UDPゴシック" w:eastAsia="BIZ UDPゴシック" w:hAnsi="BIZ UDPゴシック" w:hint="eastAsia"/>
          <w:sz w:val="20"/>
          <w:szCs w:val="20"/>
        </w:rPr>
        <w:t>：011-232-5380</w:t>
      </w:r>
      <w:r w:rsidR="001916E2" w:rsidRPr="00F45169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Pr="00F45169">
        <w:rPr>
          <w:rFonts w:ascii="BIZ UDPゴシック" w:eastAsia="BIZ UDPゴシック" w:hAnsi="BIZ UDPゴシック" w:hint="eastAsia"/>
          <w:sz w:val="20"/>
          <w:szCs w:val="20"/>
        </w:rPr>
        <w:t>＊お問合せ電話番号：0120-193-481</w:t>
      </w:r>
    </w:p>
    <w:p w:rsidR="00F5433C" w:rsidRPr="00F45169" w:rsidRDefault="00F5433C" w:rsidP="0012322D">
      <w:pPr>
        <w:spacing w:beforeLines="50" w:before="161" w:line="220" w:lineRule="atLeas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受講申込手続き完了後、当学園より開講1週間前までに『受講票』を送付いたします。</w:t>
      </w:r>
    </w:p>
    <w:p w:rsidR="00F5433C" w:rsidRPr="00F45169" w:rsidRDefault="00F5433C" w:rsidP="0012322D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受講当日、受講資格の資格証（介護福祉士免許証）のコピーをご提出いただきます。</w:t>
      </w:r>
    </w:p>
    <w:p w:rsidR="00F5433C" w:rsidRPr="001916E2" w:rsidRDefault="00F5433C" w:rsidP="0012322D">
      <w:pPr>
        <w:spacing w:beforeLines="50" w:before="161"/>
        <w:rPr>
          <w:rFonts w:ascii="BIZ UDPゴシック" w:eastAsia="BIZ UDPゴシック" w:hAnsi="BIZ UDPゴシック"/>
          <w:sz w:val="24"/>
        </w:rPr>
      </w:pPr>
      <w:r w:rsidRPr="001916E2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66432" behindDoc="1" locked="0" layoutInCell="1" allowOverlap="1" wp14:anchorId="487D1749" wp14:editId="01F32E94">
            <wp:simplePos x="0" y="0"/>
            <wp:positionH relativeFrom="column">
              <wp:posOffset>5360670</wp:posOffset>
            </wp:positionH>
            <wp:positionV relativeFrom="paragraph">
              <wp:posOffset>118745</wp:posOffset>
            </wp:positionV>
            <wp:extent cx="691515" cy="783590"/>
            <wp:effectExtent l="0" t="0" r="0" b="0"/>
            <wp:wrapNone/>
            <wp:docPr id="55" name="図 55" descr="illust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llust13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6E2">
        <w:rPr>
          <w:rFonts w:ascii="BIZ UDPゴシック" w:eastAsia="BIZ UDPゴシック" w:hAnsi="BIZ UDPゴシック" w:hint="eastAsia"/>
          <w:b/>
          <w:sz w:val="24"/>
        </w:rPr>
        <w:t>お支払い方法</w:t>
      </w:r>
    </w:p>
    <w:p w:rsidR="00F5433C" w:rsidRPr="00F45169" w:rsidRDefault="00F5433C" w:rsidP="001916E2">
      <w:pPr>
        <w:spacing w:line="260" w:lineRule="exac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銀行振込→北海道銀行　本店営業部&lt;普通&gt;2327953（㈱サンシャイン）</w:t>
      </w:r>
    </w:p>
    <w:p w:rsidR="00F5433C" w:rsidRPr="00F45169" w:rsidRDefault="00F5433C" w:rsidP="001916E2">
      <w:pPr>
        <w:spacing w:line="260" w:lineRule="exac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>郵便振替→振替口座　02730-5-95659（口座名義　㈱サンシャイン）</w:t>
      </w:r>
    </w:p>
    <w:p w:rsidR="001916E2" w:rsidRPr="00F45169" w:rsidRDefault="00F5433C" w:rsidP="001916E2">
      <w:pPr>
        <w:spacing w:line="260" w:lineRule="exac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 w:hint="eastAsia"/>
          <w:sz w:val="20"/>
          <w:szCs w:val="20"/>
        </w:rPr>
        <w:t xml:space="preserve">現金持参→開講日ではなく事前にお持ちいただける方　</w:t>
      </w:r>
    </w:p>
    <w:p w:rsidR="00F5433C" w:rsidRPr="00F45169" w:rsidRDefault="003B68B9" w:rsidP="003B68B9">
      <w:pPr>
        <w:spacing w:line="260" w:lineRule="exact"/>
        <w:rPr>
          <w:rFonts w:ascii="BIZ UDPゴシック" w:eastAsia="BIZ UDPゴシック" w:hAnsi="BIZ UDPゴシック"/>
          <w:sz w:val="20"/>
          <w:szCs w:val="20"/>
        </w:rPr>
      </w:pPr>
      <w:r w:rsidRPr="00F45169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94E9C2F" wp14:editId="07CAAEAA">
                <wp:simplePos x="0" y="0"/>
                <wp:positionH relativeFrom="column">
                  <wp:posOffset>0</wp:posOffset>
                </wp:positionH>
                <wp:positionV relativeFrom="paragraph">
                  <wp:posOffset>13599</wp:posOffset>
                </wp:positionV>
                <wp:extent cx="6400800" cy="2280285"/>
                <wp:effectExtent l="0" t="0" r="0" b="0"/>
                <wp:wrapNone/>
                <wp:docPr id="5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3C" w:rsidRPr="001916E2" w:rsidRDefault="00F5433C" w:rsidP="00F543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BIZ UDゴシック" w:eastAsia="BIZ UDゴシック" w:hAnsi="BIZ UDゴシック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1916E2">
                                <w:rPr>
                                  <w:rFonts w:ascii="BIZ UDゴシック" w:eastAsia="BIZ UDゴシック" w:hAnsi="BIZ UDゴシック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 w:rsidRPr="001916E2">
                                <w:rPr>
                                  <w:rFonts w:ascii="BIZ UDゴシック" w:eastAsia="BIZ UDゴシック" w:hAnsi="BIZ UDゴシック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 w:rsidRPr="001916E2">
                                <w:rPr>
                                  <w:rFonts w:ascii="BIZ UDゴシック" w:eastAsia="BIZ UDゴシック" w:hAnsi="BIZ UDゴシック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59079"/>
                            <a:ext cx="609600" cy="324000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3C" w:rsidRDefault="00F5433C" w:rsidP="00F543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59079"/>
                            <a:ext cx="609600" cy="324000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33C" w:rsidRDefault="00F5433C" w:rsidP="00F543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E9C2F" id="キャンバス 3" o:spid="_x0000_s1030" editas="canvas" style="position:absolute;left:0;text-align:left;margin-left:0;margin-top:1.05pt;width:7in;height:179.55pt;z-index:251665408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">
                <v:shape id="_x0000_s1031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32" style="position:absolute;top:2482;width:62865;height:3715;visibility:visible;mso-wrap-style:none;v-text-anchor:middle" arcsize="27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eqMEA&#10;AADaAAAADwAAAGRycy9kb3ducmV2LnhtbERP22rCQBB9F/oPyxR8KXWjFAmpqxRBFEupl37AkJ1m&#10;QzOzMbtq+vddoeDTcDjXmS16btSFulB7MTAeZaBISm9rqQx8HVfPOagQUSw2XsjALwVYzB8GMyys&#10;v8qeLodYqRQioUADLsa20DqUjhjDyLckifv2HWNMsKu07fCawrnRkyybasZaUoPDlpaOyp/DmQ3w&#10;++ZjPV25td7lfbnkpy1/vpyMGT72b6+gIvXxLv53b2yaD7dXblf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h3qjBAAAA2gAAAA8AAAAAAAAAAAAAAAAAmAIAAGRycy9kb3du&#10;cmV2LnhtbFBLBQYAAAAABAAEAPUAAACGAwAAAAA=&#10;" fillcolor="#b2b2b2"/>
                <v:shape id="Text Box 6" o:spid="_x0000_s1033" type="#_x0000_t202" style="position:absolute;left:9823;top:1625;width:4378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F5433C" w:rsidRPr="001916E2" w:rsidRDefault="00F5433C" w:rsidP="00F543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IZ UDゴシック" w:eastAsia="BIZ UDゴシック" w:hAnsi="BIZ UDゴシック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 w:rsidRPr="001916E2">
                          <w:rPr>
                            <w:rFonts w:ascii="BIZ UDゴシック" w:eastAsia="BIZ UDゴシック" w:hAnsi="BIZ UDゴシック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 w:rsidRPr="001916E2">
                          <w:rPr>
                            <w:rFonts w:ascii="BIZ UDゴシック" w:eastAsia="BIZ UDゴシック" w:hAnsi="BIZ UDゴシック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 w:rsidRPr="001916E2">
                          <w:rPr>
                            <w:rFonts w:ascii="BIZ UDゴシック" w:eastAsia="BIZ UDゴシック" w:hAnsi="BIZ UDゴシック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" o:spid="_x0000_s1034" type="#_x0000_t67" style="position:absolute;left:2286;top:2590;width:609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EMsAA&#10;AADaAAAADwAAAGRycy9kb3ducmV2LnhtbERP3WrCMBS+H/gO4QjezdQ5itSmUjcEGexi6gMcm2Nb&#10;bE66JGrd0y+DgZcf33++GkwnruR8a1nBbJqAIK6sbrlWcNhvnhcgfEDW2FkmBXfysCpGTzlm2t74&#10;i667UIsYwj5DBU0IfSalrxoy6Ke2J47cyTqDIUJXS+3wFsNNJ1+SJJUGW44NDfb01lB13l1MnHHc&#10;mM/7+fD+mn6nx7Jcf7ifIVVqMh7KJYhAQ3iI/91brWAOf1eiH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3EMsAAAADaAAAADwAAAAAAAAAAAAAAAACYAgAAZHJzL2Rvd25y&#10;ZXYueG1sUEsFBgAAAAAEAAQA9QAAAIUDAAAAAA==&#10;" adj="8496,4200" fillcolor="black" stroked="f">
                  <v:textbox style="layout-flow:vertical-ideographic">
                    <w:txbxContent>
                      <w:p w:rsidR="00F5433C" w:rsidRDefault="00F5433C" w:rsidP="00F543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35" type="#_x0000_t67" style="position:absolute;left:54483;top:2590;width:609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cRr8A&#10;AADaAAAADwAAAGRycy9kb3ducmV2LnhtbERPy4rCMBTdD/gP4QruxnREylCN0lEEEVz4+IBrc22L&#10;zU1Notb5+okgzPJw3tN5ZxpxJ+drywq+hgkI4sLqmksFx8Pq8xuED8gaG8uk4Eke5rPexxQzbR+8&#10;o/s+lCKGsM9QQRVCm0npi4oM+qFtiSN3ts5giNCVUjt8xHDTyFGSpNJgzbGhwpYWFRWX/c3EGaeV&#10;2T4vx+U4vaanPP/ZuN8uVWrQ7/IJiEBd+Be/3WutYAyvK9EPcv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FxGvwAAANoAAAAPAAAAAAAAAAAAAAAAAJgCAABkcnMvZG93bnJl&#10;di54bWxQSwUGAAAAAAQABAD1AAAAhAMAAAAA&#10;" adj="8496,4200" fillcolor="black" stroked="f">
                  <v:textbox style="layout-flow:vertical-ideographic">
                    <w:txbxContent>
                      <w:p w:rsidR="00F5433C" w:rsidRDefault="00F5433C" w:rsidP="00F543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584A" w:rsidRPr="00F45169">
        <w:rPr>
          <w:rFonts w:ascii="BIZ UDPゴシック" w:eastAsia="BIZ UDPゴシック" w:hAnsi="BIZ UDPゴシック" w:hint="eastAsia"/>
          <w:sz w:val="20"/>
          <w:szCs w:val="20"/>
        </w:rPr>
        <w:t>クレジットカード払（</w:t>
      </w:r>
      <w:r w:rsidR="00F5433C" w:rsidRPr="00F45169">
        <w:rPr>
          <w:rFonts w:ascii="BIZ UDPゴシック" w:eastAsia="BIZ UDPゴシック" w:hAnsi="BIZ UDPゴシック" w:hint="eastAsia"/>
          <w:sz w:val="20"/>
          <w:szCs w:val="20"/>
        </w:rPr>
        <w:t>Web決済または来校にて手続き）</w:t>
      </w:r>
    </w:p>
    <w:sectPr w:rsidR="00F5433C" w:rsidRPr="00F45169" w:rsidSect="00EC0762">
      <w:headerReference w:type="even" r:id="rId13"/>
      <w:headerReference w:type="default" r:id="rId14"/>
      <w:pgSz w:w="11906" w:h="16838" w:code="9"/>
      <w:pgMar w:top="1134" w:right="1134" w:bottom="993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7F" w:rsidRDefault="00226A7F" w:rsidP="005B7593">
      <w:r>
        <w:separator/>
      </w:r>
    </w:p>
  </w:endnote>
  <w:endnote w:type="continuationSeparator" w:id="0">
    <w:p w:rsidR="00226A7F" w:rsidRDefault="00226A7F" w:rsidP="005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Mono CJK JP Bold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JP Black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Noto Sans CJK JP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7F" w:rsidRDefault="00226A7F" w:rsidP="005B7593">
      <w:r>
        <w:separator/>
      </w:r>
    </w:p>
  </w:footnote>
  <w:footnote w:type="continuationSeparator" w:id="0">
    <w:p w:rsidR="00226A7F" w:rsidRDefault="00226A7F" w:rsidP="005B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1B" w:rsidRPr="000B611B" w:rsidRDefault="009D4995" w:rsidP="00266D75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Ｈ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1B" w:rsidRPr="000B611B" w:rsidRDefault="000B611B" w:rsidP="00266D75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D3D"/>
    <w:multiLevelType w:val="hybridMultilevel"/>
    <w:tmpl w:val="7C78A170"/>
    <w:lvl w:ilvl="0" w:tplc="9D1E1000">
      <w:start w:val="1"/>
      <w:numFmt w:val="decimalEnclosedCircle"/>
      <w:lvlText w:val="%1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E0C6C28A">
      <w:start w:val="1"/>
      <w:numFmt w:val="bullet"/>
      <w:lvlText w:val="■"/>
      <w:lvlJc w:val="left"/>
      <w:pPr>
        <w:tabs>
          <w:tab w:val="num" w:pos="1680"/>
        </w:tabs>
        <w:ind w:left="1680" w:hanging="360"/>
      </w:pPr>
      <w:rPr>
        <w:rFonts w:ascii="ＭＳ ゴシック" w:eastAsia="ＭＳ ゴシック" w:hAnsi="ＭＳ ゴシック" w:cs="Times New Roman" w:hint="eastAsia"/>
      </w:rPr>
    </w:lvl>
    <w:lvl w:ilvl="2" w:tplc="E01E7A8A">
      <w:numFmt w:val="bullet"/>
      <w:lvlText w:val="●"/>
      <w:lvlJc w:val="left"/>
      <w:pPr>
        <w:tabs>
          <w:tab w:val="num" w:pos="2100"/>
        </w:tabs>
        <w:ind w:left="21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094C5FF0"/>
    <w:multiLevelType w:val="hybridMultilevel"/>
    <w:tmpl w:val="66B0D5D8"/>
    <w:lvl w:ilvl="0" w:tplc="EEAC058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955D50"/>
    <w:multiLevelType w:val="multilevel"/>
    <w:tmpl w:val="35987A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3064C4"/>
    <w:multiLevelType w:val="hybridMultilevel"/>
    <w:tmpl w:val="AC942C7C"/>
    <w:lvl w:ilvl="0" w:tplc="81A05D54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158B818">
      <w:start w:val="4"/>
      <w:numFmt w:val="bullet"/>
      <w:lvlText w:val="□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33D4A7C"/>
    <w:multiLevelType w:val="hybridMultilevel"/>
    <w:tmpl w:val="AC942C7C"/>
    <w:lvl w:ilvl="0" w:tplc="81A05D54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158B818">
      <w:start w:val="4"/>
      <w:numFmt w:val="bullet"/>
      <w:lvlText w:val="□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231F0581"/>
    <w:multiLevelType w:val="hybridMultilevel"/>
    <w:tmpl w:val="43686924"/>
    <w:lvl w:ilvl="0" w:tplc="A7F032B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3F32D5"/>
    <w:multiLevelType w:val="hybridMultilevel"/>
    <w:tmpl w:val="EEFAA93A"/>
    <w:lvl w:ilvl="0" w:tplc="BA2EE71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3E33DCD"/>
    <w:multiLevelType w:val="hybridMultilevel"/>
    <w:tmpl w:val="51B04A1C"/>
    <w:lvl w:ilvl="0" w:tplc="46A0E6D6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8C35F8C"/>
    <w:multiLevelType w:val="hybridMultilevel"/>
    <w:tmpl w:val="7B5AB02A"/>
    <w:lvl w:ilvl="0" w:tplc="04090003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D54721B"/>
    <w:multiLevelType w:val="hybridMultilevel"/>
    <w:tmpl w:val="1194D3FA"/>
    <w:lvl w:ilvl="0" w:tplc="5EA69EA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FA150EB"/>
    <w:multiLevelType w:val="hybridMultilevel"/>
    <w:tmpl w:val="0A98EF12"/>
    <w:lvl w:ilvl="0" w:tplc="6ACCB2E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7358F4"/>
    <w:multiLevelType w:val="hybridMultilevel"/>
    <w:tmpl w:val="00D41A14"/>
    <w:lvl w:ilvl="0" w:tplc="701A2E0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5F7A10F8"/>
    <w:multiLevelType w:val="hybridMultilevel"/>
    <w:tmpl w:val="D9A41B8A"/>
    <w:lvl w:ilvl="0" w:tplc="3F36536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5913ACC"/>
    <w:multiLevelType w:val="multilevel"/>
    <w:tmpl w:val="7B5AB02A"/>
    <w:lvl w:ilvl="0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DD265B8"/>
    <w:multiLevelType w:val="hybridMultilevel"/>
    <w:tmpl w:val="156AF2E4"/>
    <w:lvl w:ilvl="0" w:tplc="0E649632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7E9F7C48"/>
    <w:multiLevelType w:val="hybridMultilevel"/>
    <w:tmpl w:val="F67EE468"/>
    <w:lvl w:ilvl="0" w:tplc="E898C4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5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1"/>
  <w:characterSpacingControl w:val="compressPunctuation"/>
  <w:hdrShapeDefaults>
    <o:shapedefaults v:ext="edit" spidmax="87041" fillcolor="#f90">
      <v:fill color="#f90"/>
      <v:shadow color="#868686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D8"/>
    <w:rsid w:val="00014DA3"/>
    <w:rsid w:val="00021D83"/>
    <w:rsid w:val="000356E0"/>
    <w:rsid w:val="000437EC"/>
    <w:rsid w:val="00043F4D"/>
    <w:rsid w:val="00046134"/>
    <w:rsid w:val="0005189E"/>
    <w:rsid w:val="0006645A"/>
    <w:rsid w:val="000A531B"/>
    <w:rsid w:val="000B611B"/>
    <w:rsid w:val="000E767E"/>
    <w:rsid w:val="000F1DC7"/>
    <w:rsid w:val="000F29C8"/>
    <w:rsid w:val="0010015E"/>
    <w:rsid w:val="00100219"/>
    <w:rsid w:val="001045EC"/>
    <w:rsid w:val="0011071C"/>
    <w:rsid w:val="0012322D"/>
    <w:rsid w:val="00124076"/>
    <w:rsid w:val="00125275"/>
    <w:rsid w:val="001311F2"/>
    <w:rsid w:val="00133C7B"/>
    <w:rsid w:val="00146B97"/>
    <w:rsid w:val="001471A6"/>
    <w:rsid w:val="00151BF9"/>
    <w:rsid w:val="00155244"/>
    <w:rsid w:val="00170029"/>
    <w:rsid w:val="001916E2"/>
    <w:rsid w:val="001944F6"/>
    <w:rsid w:val="00196CCB"/>
    <w:rsid w:val="001A1369"/>
    <w:rsid w:val="001A24DA"/>
    <w:rsid w:val="001C6447"/>
    <w:rsid w:val="001D56AC"/>
    <w:rsid w:val="001E5652"/>
    <w:rsid w:val="001F4A14"/>
    <w:rsid w:val="00203DF5"/>
    <w:rsid w:val="00206BDD"/>
    <w:rsid w:val="00220893"/>
    <w:rsid w:val="00223162"/>
    <w:rsid w:val="00226A7F"/>
    <w:rsid w:val="0023278B"/>
    <w:rsid w:val="002333C8"/>
    <w:rsid w:val="00234C4F"/>
    <w:rsid w:val="00266D75"/>
    <w:rsid w:val="00267C2D"/>
    <w:rsid w:val="00267CED"/>
    <w:rsid w:val="00273A15"/>
    <w:rsid w:val="0027439B"/>
    <w:rsid w:val="00275299"/>
    <w:rsid w:val="0028731D"/>
    <w:rsid w:val="002925DC"/>
    <w:rsid w:val="002C78DC"/>
    <w:rsid w:val="002D4268"/>
    <w:rsid w:val="002E519D"/>
    <w:rsid w:val="002E7C8B"/>
    <w:rsid w:val="002F5845"/>
    <w:rsid w:val="00313627"/>
    <w:rsid w:val="003254D2"/>
    <w:rsid w:val="00340670"/>
    <w:rsid w:val="003411D2"/>
    <w:rsid w:val="0034447D"/>
    <w:rsid w:val="00346072"/>
    <w:rsid w:val="003502A8"/>
    <w:rsid w:val="0035236A"/>
    <w:rsid w:val="00353AAC"/>
    <w:rsid w:val="00361ADB"/>
    <w:rsid w:val="003638DF"/>
    <w:rsid w:val="003649C2"/>
    <w:rsid w:val="003677A6"/>
    <w:rsid w:val="003865CA"/>
    <w:rsid w:val="003A0DD0"/>
    <w:rsid w:val="003B42D7"/>
    <w:rsid w:val="003B68B9"/>
    <w:rsid w:val="003B7E9D"/>
    <w:rsid w:val="003C00B2"/>
    <w:rsid w:val="003D16D8"/>
    <w:rsid w:val="003D480F"/>
    <w:rsid w:val="003D54A8"/>
    <w:rsid w:val="003E060E"/>
    <w:rsid w:val="003E0C61"/>
    <w:rsid w:val="003E1065"/>
    <w:rsid w:val="004011B6"/>
    <w:rsid w:val="00405A7A"/>
    <w:rsid w:val="00411C32"/>
    <w:rsid w:val="00415585"/>
    <w:rsid w:val="00417E68"/>
    <w:rsid w:val="00417E84"/>
    <w:rsid w:val="004209BE"/>
    <w:rsid w:val="00427982"/>
    <w:rsid w:val="004430E3"/>
    <w:rsid w:val="0044416B"/>
    <w:rsid w:val="00446E18"/>
    <w:rsid w:val="00452DD8"/>
    <w:rsid w:val="004555EC"/>
    <w:rsid w:val="00456C32"/>
    <w:rsid w:val="00463C82"/>
    <w:rsid w:val="00476A94"/>
    <w:rsid w:val="004829A1"/>
    <w:rsid w:val="0049487D"/>
    <w:rsid w:val="004955A2"/>
    <w:rsid w:val="004973F5"/>
    <w:rsid w:val="004A6F92"/>
    <w:rsid w:val="004B2F2A"/>
    <w:rsid w:val="004C4674"/>
    <w:rsid w:val="004D6982"/>
    <w:rsid w:val="004E5129"/>
    <w:rsid w:val="004E58D8"/>
    <w:rsid w:val="004F16E6"/>
    <w:rsid w:val="004F19D5"/>
    <w:rsid w:val="00511C30"/>
    <w:rsid w:val="00533D95"/>
    <w:rsid w:val="00534EEA"/>
    <w:rsid w:val="0053602D"/>
    <w:rsid w:val="00545196"/>
    <w:rsid w:val="00555037"/>
    <w:rsid w:val="00555481"/>
    <w:rsid w:val="00560928"/>
    <w:rsid w:val="00563256"/>
    <w:rsid w:val="00573594"/>
    <w:rsid w:val="00580F76"/>
    <w:rsid w:val="005878DD"/>
    <w:rsid w:val="00591DF1"/>
    <w:rsid w:val="0059596D"/>
    <w:rsid w:val="005A0681"/>
    <w:rsid w:val="005A7F2C"/>
    <w:rsid w:val="005B13A8"/>
    <w:rsid w:val="005B7593"/>
    <w:rsid w:val="005C4338"/>
    <w:rsid w:val="005C50E8"/>
    <w:rsid w:val="005C6B98"/>
    <w:rsid w:val="005D0B63"/>
    <w:rsid w:val="005D237E"/>
    <w:rsid w:val="005E0177"/>
    <w:rsid w:val="005E27F3"/>
    <w:rsid w:val="005E34E6"/>
    <w:rsid w:val="005F37E0"/>
    <w:rsid w:val="006015FA"/>
    <w:rsid w:val="0060309C"/>
    <w:rsid w:val="00604D28"/>
    <w:rsid w:val="00605DF6"/>
    <w:rsid w:val="00606420"/>
    <w:rsid w:val="00614CEC"/>
    <w:rsid w:val="006275AA"/>
    <w:rsid w:val="00656970"/>
    <w:rsid w:val="00683AF7"/>
    <w:rsid w:val="00684CE8"/>
    <w:rsid w:val="006863FA"/>
    <w:rsid w:val="00687744"/>
    <w:rsid w:val="00692B8E"/>
    <w:rsid w:val="006A4C0D"/>
    <w:rsid w:val="006B0EC5"/>
    <w:rsid w:val="006B7032"/>
    <w:rsid w:val="006C0701"/>
    <w:rsid w:val="006D5652"/>
    <w:rsid w:val="006D7F07"/>
    <w:rsid w:val="006E3E8E"/>
    <w:rsid w:val="007026BE"/>
    <w:rsid w:val="00707485"/>
    <w:rsid w:val="00710C5E"/>
    <w:rsid w:val="007126CB"/>
    <w:rsid w:val="007138AE"/>
    <w:rsid w:val="00714040"/>
    <w:rsid w:val="00724974"/>
    <w:rsid w:val="00724CD8"/>
    <w:rsid w:val="00735222"/>
    <w:rsid w:val="00736907"/>
    <w:rsid w:val="0074045C"/>
    <w:rsid w:val="00744875"/>
    <w:rsid w:val="00746262"/>
    <w:rsid w:val="00752B02"/>
    <w:rsid w:val="00760190"/>
    <w:rsid w:val="00763F02"/>
    <w:rsid w:val="00766286"/>
    <w:rsid w:val="00772667"/>
    <w:rsid w:val="0077700D"/>
    <w:rsid w:val="00780AC9"/>
    <w:rsid w:val="00790588"/>
    <w:rsid w:val="0079397A"/>
    <w:rsid w:val="0079454C"/>
    <w:rsid w:val="00796662"/>
    <w:rsid w:val="007B7A13"/>
    <w:rsid w:val="007C2691"/>
    <w:rsid w:val="007C3085"/>
    <w:rsid w:val="007C3635"/>
    <w:rsid w:val="007C4290"/>
    <w:rsid w:val="007D1B93"/>
    <w:rsid w:val="007D329B"/>
    <w:rsid w:val="007E194F"/>
    <w:rsid w:val="007E37AE"/>
    <w:rsid w:val="007F301B"/>
    <w:rsid w:val="007F4560"/>
    <w:rsid w:val="008063FC"/>
    <w:rsid w:val="00813E54"/>
    <w:rsid w:val="00815BDF"/>
    <w:rsid w:val="008178E3"/>
    <w:rsid w:val="00823E8F"/>
    <w:rsid w:val="00831A44"/>
    <w:rsid w:val="00837327"/>
    <w:rsid w:val="00837FDA"/>
    <w:rsid w:val="00843415"/>
    <w:rsid w:val="00843A36"/>
    <w:rsid w:val="0084678B"/>
    <w:rsid w:val="0086405F"/>
    <w:rsid w:val="00867D91"/>
    <w:rsid w:val="0087390A"/>
    <w:rsid w:val="008755C0"/>
    <w:rsid w:val="0088231C"/>
    <w:rsid w:val="00885C82"/>
    <w:rsid w:val="00891333"/>
    <w:rsid w:val="00892B0A"/>
    <w:rsid w:val="008B1587"/>
    <w:rsid w:val="008D138E"/>
    <w:rsid w:val="008E5A24"/>
    <w:rsid w:val="0091139C"/>
    <w:rsid w:val="00913314"/>
    <w:rsid w:val="00914124"/>
    <w:rsid w:val="00920303"/>
    <w:rsid w:val="0092089B"/>
    <w:rsid w:val="00922632"/>
    <w:rsid w:val="009454AA"/>
    <w:rsid w:val="009457B9"/>
    <w:rsid w:val="00945E3A"/>
    <w:rsid w:val="00950CD3"/>
    <w:rsid w:val="009727E3"/>
    <w:rsid w:val="00983B2B"/>
    <w:rsid w:val="009973B1"/>
    <w:rsid w:val="009A37BE"/>
    <w:rsid w:val="009A7FC5"/>
    <w:rsid w:val="009B29ED"/>
    <w:rsid w:val="009B4794"/>
    <w:rsid w:val="009C52AB"/>
    <w:rsid w:val="009C7926"/>
    <w:rsid w:val="009D03AF"/>
    <w:rsid w:val="009D2EE5"/>
    <w:rsid w:val="009D3740"/>
    <w:rsid w:val="009D4995"/>
    <w:rsid w:val="009D4D92"/>
    <w:rsid w:val="009E2072"/>
    <w:rsid w:val="009E2A6F"/>
    <w:rsid w:val="009E7696"/>
    <w:rsid w:val="009F131C"/>
    <w:rsid w:val="009F1C30"/>
    <w:rsid w:val="009F5D6E"/>
    <w:rsid w:val="00A34701"/>
    <w:rsid w:val="00A348A6"/>
    <w:rsid w:val="00A37435"/>
    <w:rsid w:val="00A37D4B"/>
    <w:rsid w:val="00A42AE8"/>
    <w:rsid w:val="00A434CD"/>
    <w:rsid w:val="00A46A86"/>
    <w:rsid w:val="00A53F5D"/>
    <w:rsid w:val="00A55923"/>
    <w:rsid w:val="00A653FC"/>
    <w:rsid w:val="00A73F00"/>
    <w:rsid w:val="00A7795A"/>
    <w:rsid w:val="00A81414"/>
    <w:rsid w:val="00A86FEB"/>
    <w:rsid w:val="00A871F4"/>
    <w:rsid w:val="00A879A3"/>
    <w:rsid w:val="00A950C9"/>
    <w:rsid w:val="00AA1BF8"/>
    <w:rsid w:val="00AA5E59"/>
    <w:rsid w:val="00AA784B"/>
    <w:rsid w:val="00AB3DE2"/>
    <w:rsid w:val="00AB7018"/>
    <w:rsid w:val="00AC16F6"/>
    <w:rsid w:val="00AC5F48"/>
    <w:rsid w:val="00AE264D"/>
    <w:rsid w:val="00AE52ED"/>
    <w:rsid w:val="00AF6018"/>
    <w:rsid w:val="00AF6066"/>
    <w:rsid w:val="00B02853"/>
    <w:rsid w:val="00B028B0"/>
    <w:rsid w:val="00B0482F"/>
    <w:rsid w:val="00B101C6"/>
    <w:rsid w:val="00B16911"/>
    <w:rsid w:val="00B21773"/>
    <w:rsid w:val="00B30F54"/>
    <w:rsid w:val="00B376CD"/>
    <w:rsid w:val="00B50B17"/>
    <w:rsid w:val="00B64099"/>
    <w:rsid w:val="00B6723B"/>
    <w:rsid w:val="00B71398"/>
    <w:rsid w:val="00B7584A"/>
    <w:rsid w:val="00B81609"/>
    <w:rsid w:val="00B94D28"/>
    <w:rsid w:val="00B95720"/>
    <w:rsid w:val="00BA02BE"/>
    <w:rsid w:val="00BA2AA3"/>
    <w:rsid w:val="00BA39A6"/>
    <w:rsid w:val="00BA7C9B"/>
    <w:rsid w:val="00BB08A2"/>
    <w:rsid w:val="00BB2FE1"/>
    <w:rsid w:val="00BC2074"/>
    <w:rsid w:val="00BC4E15"/>
    <w:rsid w:val="00BC7557"/>
    <w:rsid w:val="00BE078A"/>
    <w:rsid w:val="00BE4B00"/>
    <w:rsid w:val="00BF2AB5"/>
    <w:rsid w:val="00BF5DE1"/>
    <w:rsid w:val="00C03994"/>
    <w:rsid w:val="00C27678"/>
    <w:rsid w:val="00C32851"/>
    <w:rsid w:val="00C4425C"/>
    <w:rsid w:val="00C443F7"/>
    <w:rsid w:val="00C52527"/>
    <w:rsid w:val="00C536B6"/>
    <w:rsid w:val="00C57B89"/>
    <w:rsid w:val="00C6228D"/>
    <w:rsid w:val="00C63B80"/>
    <w:rsid w:val="00C85011"/>
    <w:rsid w:val="00C87F0B"/>
    <w:rsid w:val="00C90E29"/>
    <w:rsid w:val="00C942BC"/>
    <w:rsid w:val="00CA1C13"/>
    <w:rsid w:val="00CA4521"/>
    <w:rsid w:val="00CB16F5"/>
    <w:rsid w:val="00CC21F4"/>
    <w:rsid w:val="00CD5F3D"/>
    <w:rsid w:val="00CE38AB"/>
    <w:rsid w:val="00CF077B"/>
    <w:rsid w:val="00D02B9E"/>
    <w:rsid w:val="00D02BEC"/>
    <w:rsid w:val="00D16DD5"/>
    <w:rsid w:val="00D21D5C"/>
    <w:rsid w:val="00D32703"/>
    <w:rsid w:val="00D34A4B"/>
    <w:rsid w:val="00D37728"/>
    <w:rsid w:val="00D40663"/>
    <w:rsid w:val="00D44F2A"/>
    <w:rsid w:val="00D57771"/>
    <w:rsid w:val="00D6090C"/>
    <w:rsid w:val="00D63AD6"/>
    <w:rsid w:val="00D67E8D"/>
    <w:rsid w:val="00D709C8"/>
    <w:rsid w:val="00D734CA"/>
    <w:rsid w:val="00D76DFB"/>
    <w:rsid w:val="00D9526A"/>
    <w:rsid w:val="00D964EF"/>
    <w:rsid w:val="00DA18FF"/>
    <w:rsid w:val="00DB1854"/>
    <w:rsid w:val="00DB2F19"/>
    <w:rsid w:val="00DC2FFD"/>
    <w:rsid w:val="00DC36E8"/>
    <w:rsid w:val="00DC532D"/>
    <w:rsid w:val="00DD151F"/>
    <w:rsid w:val="00DD248C"/>
    <w:rsid w:val="00E0383B"/>
    <w:rsid w:val="00E16B10"/>
    <w:rsid w:val="00E206BC"/>
    <w:rsid w:val="00E23981"/>
    <w:rsid w:val="00E333E9"/>
    <w:rsid w:val="00E334BC"/>
    <w:rsid w:val="00E41A16"/>
    <w:rsid w:val="00E639E0"/>
    <w:rsid w:val="00E66A71"/>
    <w:rsid w:val="00E70E7A"/>
    <w:rsid w:val="00E717B1"/>
    <w:rsid w:val="00E75CC0"/>
    <w:rsid w:val="00E806E1"/>
    <w:rsid w:val="00E824A1"/>
    <w:rsid w:val="00E824E3"/>
    <w:rsid w:val="00E829AA"/>
    <w:rsid w:val="00E84C00"/>
    <w:rsid w:val="00E858E9"/>
    <w:rsid w:val="00E86B58"/>
    <w:rsid w:val="00E91896"/>
    <w:rsid w:val="00E972AF"/>
    <w:rsid w:val="00EA67E4"/>
    <w:rsid w:val="00EB3627"/>
    <w:rsid w:val="00EB47A7"/>
    <w:rsid w:val="00EB7A99"/>
    <w:rsid w:val="00EC0762"/>
    <w:rsid w:val="00EC57E3"/>
    <w:rsid w:val="00ED331D"/>
    <w:rsid w:val="00ED5071"/>
    <w:rsid w:val="00EE4D52"/>
    <w:rsid w:val="00EF4B16"/>
    <w:rsid w:val="00F13D80"/>
    <w:rsid w:val="00F21B20"/>
    <w:rsid w:val="00F2500E"/>
    <w:rsid w:val="00F26F4D"/>
    <w:rsid w:val="00F31F19"/>
    <w:rsid w:val="00F44039"/>
    <w:rsid w:val="00F44926"/>
    <w:rsid w:val="00F45169"/>
    <w:rsid w:val="00F5433C"/>
    <w:rsid w:val="00F54394"/>
    <w:rsid w:val="00F56BDD"/>
    <w:rsid w:val="00F722C5"/>
    <w:rsid w:val="00F74EC4"/>
    <w:rsid w:val="00F7744E"/>
    <w:rsid w:val="00F83A74"/>
    <w:rsid w:val="00F901C8"/>
    <w:rsid w:val="00F9413C"/>
    <w:rsid w:val="00F975B9"/>
    <w:rsid w:val="00FA19C4"/>
    <w:rsid w:val="00FA576F"/>
    <w:rsid w:val="00FA64E6"/>
    <w:rsid w:val="00FB312C"/>
    <w:rsid w:val="00FB648A"/>
    <w:rsid w:val="00FC2817"/>
    <w:rsid w:val="00FE0C61"/>
    <w:rsid w:val="00FE7B0C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#f90">
      <v:fill color="#f90"/>
      <v:shadow color="#868686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DF785F10-AABF-424E-AA4C-65C62C28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7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75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B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759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31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312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>
          <a:solidFill>
            <a:srgbClr val="000000"/>
          </a:solidFill>
          <a:prstDash val="dash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3F61-DC3A-424A-B614-8F81B4D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8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.k</dc:creator>
  <cp:keywords/>
  <dc:description/>
  <cp:lastModifiedBy>株式会社 サンシャイン</cp:lastModifiedBy>
  <cp:revision>41</cp:revision>
  <cp:lastPrinted>2022-05-24T04:09:00Z</cp:lastPrinted>
  <dcterms:created xsi:type="dcterms:W3CDTF">2017-02-22T06:52:00Z</dcterms:created>
  <dcterms:modified xsi:type="dcterms:W3CDTF">2022-05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8662402</vt:i4>
  </property>
  <property fmtid="{D5CDD505-2E9C-101B-9397-08002B2CF9AE}" pid="3" name="_EmailSubject">
    <vt:lpwstr>介護教員講習会</vt:lpwstr>
  </property>
  <property fmtid="{D5CDD505-2E9C-101B-9397-08002B2CF9AE}" pid="4" name="_AuthorEmail">
    <vt:lpwstr>kakuchi-k@sun-shine.co.jp</vt:lpwstr>
  </property>
  <property fmtid="{D5CDD505-2E9C-101B-9397-08002B2CF9AE}" pid="5" name="_AuthorEmailDisplayName">
    <vt:lpwstr>覚知　希与士</vt:lpwstr>
  </property>
  <property fmtid="{D5CDD505-2E9C-101B-9397-08002B2CF9AE}" pid="6" name="_PreviousAdHocReviewCycleID">
    <vt:i4>1766217849</vt:i4>
  </property>
  <property fmtid="{D5CDD505-2E9C-101B-9397-08002B2CF9AE}" pid="7" name="_ReviewingToolsShownOnce">
    <vt:lpwstr/>
  </property>
</Properties>
</file>